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7E9F" w14:textId="4BD7ACA3" w:rsidR="0061439F" w:rsidRDefault="00CD6FD7" w:rsidP="0061439F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anchor distT="0" distB="0" distL="114300" distR="114300" simplePos="0" relativeHeight="251658262" behindDoc="0" locked="0" layoutInCell="1" allowOverlap="1" wp14:anchorId="188125FC" wp14:editId="3FEA8268">
            <wp:simplePos x="0" y="0"/>
            <wp:positionH relativeFrom="column">
              <wp:posOffset>2609850</wp:posOffset>
            </wp:positionH>
            <wp:positionV relativeFrom="paragraph">
              <wp:posOffset>-318770</wp:posOffset>
            </wp:positionV>
            <wp:extent cx="3162300" cy="1014276"/>
            <wp:effectExtent l="0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1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9F">
        <w:rPr>
          <w:rFonts w:ascii="Verdana" w:hAnsi="Verdana" w:cs="Verdana"/>
          <w:b/>
          <w:bCs/>
          <w:sz w:val="28"/>
          <w:szCs w:val="28"/>
        </w:rPr>
        <w:br/>
      </w:r>
    </w:p>
    <w:p w14:paraId="6B118DC0" w14:textId="77777777" w:rsidR="0061439F" w:rsidRPr="006221EE" w:rsidRDefault="0061439F" w:rsidP="0061439F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61439F" w14:paraId="0ECF043F" w14:textId="77777777" w:rsidTr="060EEC4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1B77DF7C" w14:textId="2B6AF494" w:rsidR="0061439F" w:rsidRPr="00CD6FD7" w:rsidRDefault="00E11139" w:rsidP="002973A3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NCAP EIP A</w:t>
            </w:r>
            <w:r w:rsidR="0061439F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udit 20</w:t>
            </w:r>
            <w:r w:rsidR="006B429C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555ADDE2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1439F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C464AB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F6CBD36"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  <w:p w14:paraId="60C55EB4" w14:textId="77777777" w:rsidR="0061439F" w:rsidRPr="00CD6FD7" w:rsidRDefault="0061439F" w:rsidP="002973A3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1439F" w14:paraId="30CA9920" w14:textId="77777777" w:rsidTr="060EEC4C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36E2AB18" w14:textId="457F44BC" w:rsidR="0061439F" w:rsidRPr="00CD6FD7" w:rsidRDefault="0061439F" w:rsidP="060EEC4C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ntextual Questionnaire</w:t>
            </w:r>
          </w:p>
        </w:tc>
      </w:tr>
      <w:tr w:rsidR="0061439F" w14:paraId="18D0301C" w14:textId="77777777" w:rsidTr="060EEC4C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7613F8F" w14:textId="77777777" w:rsidR="0061439F" w:rsidRPr="00CD6FD7" w:rsidRDefault="0061439F" w:rsidP="002973A3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1439F" w14:paraId="751AA5B6" w14:textId="77777777" w:rsidTr="060EEC4C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05D26FE0" w14:textId="77777777" w:rsidR="0061439F" w:rsidRPr="00CD6FD7" w:rsidRDefault="0061439F" w:rsidP="002973A3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color w:val="FFFFFF" w:themeColor="background1"/>
                <w:sz w:val="28"/>
                <w:szCs w:val="28"/>
              </w:rPr>
            </w:pP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CD6FD7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33327B59" w14:textId="0CF1EDF8" w:rsidR="003148A5" w:rsidRPr="00EC786C" w:rsidRDefault="0061439F" w:rsidP="0061439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376371" w:rsidRPr="00E372DC">
        <w:rPr>
          <w:rFonts w:ascii="Verdana" w:hAnsi="Verdana"/>
          <w:bCs/>
          <w:sz w:val="20"/>
        </w:rPr>
        <w:t xml:space="preserve">Please complete </w:t>
      </w:r>
      <w:r w:rsidR="00376371" w:rsidRPr="00E372DC">
        <w:rPr>
          <w:rFonts w:ascii="Verdana" w:hAnsi="Verdana"/>
          <w:b/>
          <w:sz w:val="20"/>
          <w:u w:val="single"/>
        </w:rPr>
        <w:t>one</w:t>
      </w:r>
      <w:r w:rsidR="00376371" w:rsidRPr="00E372DC">
        <w:rPr>
          <w:rFonts w:ascii="Verdana" w:hAnsi="Verdana"/>
          <w:bCs/>
          <w:sz w:val="20"/>
        </w:rPr>
        <w:t xml:space="preserve"> </w:t>
      </w:r>
      <w:r w:rsidR="00E372DC" w:rsidRPr="00E372DC">
        <w:rPr>
          <w:rFonts w:ascii="Verdana" w:hAnsi="Verdana"/>
          <w:bCs/>
          <w:sz w:val="20"/>
        </w:rPr>
        <w:t>c</w:t>
      </w:r>
      <w:r w:rsidR="00376371" w:rsidRPr="00E372DC">
        <w:rPr>
          <w:rFonts w:ascii="Verdana" w:hAnsi="Verdana"/>
          <w:bCs/>
          <w:sz w:val="20"/>
        </w:rPr>
        <w:t xml:space="preserve">ontextual </w:t>
      </w:r>
      <w:r w:rsidR="00E372DC" w:rsidRPr="00E372DC">
        <w:rPr>
          <w:rFonts w:ascii="Verdana" w:hAnsi="Verdana"/>
          <w:bCs/>
          <w:sz w:val="20"/>
        </w:rPr>
        <w:t>d</w:t>
      </w:r>
      <w:r w:rsidR="00376371" w:rsidRPr="00E372DC">
        <w:rPr>
          <w:rFonts w:ascii="Verdana" w:hAnsi="Verdana"/>
          <w:bCs/>
          <w:sz w:val="20"/>
        </w:rPr>
        <w:t xml:space="preserve">ata </w:t>
      </w:r>
      <w:r w:rsidR="00E372DC" w:rsidRPr="00E372DC">
        <w:rPr>
          <w:rFonts w:ascii="Verdana" w:hAnsi="Verdana"/>
          <w:bCs/>
          <w:sz w:val="20"/>
        </w:rPr>
        <w:t>q</w:t>
      </w:r>
      <w:r w:rsidR="00376371" w:rsidRPr="00E372DC">
        <w:rPr>
          <w:rFonts w:ascii="Verdana" w:hAnsi="Verdana"/>
          <w:bCs/>
          <w:sz w:val="20"/>
        </w:rPr>
        <w:t xml:space="preserve">uestionnaire </w:t>
      </w:r>
      <w:r w:rsidR="00376371" w:rsidRPr="00E372DC">
        <w:rPr>
          <w:rFonts w:ascii="Verdana" w:hAnsi="Verdana"/>
          <w:b/>
          <w:sz w:val="20"/>
          <w:u w:val="single"/>
        </w:rPr>
        <w:t xml:space="preserve">per Early Intervention in Psychosis </w:t>
      </w:r>
      <w:r w:rsidR="00E11139" w:rsidRPr="00E372DC">
        <w:rPr>
          <w:rFonts w:ascii="Verdana" w:hAnsi="Verdana"/>
          <w:b/>
          <w:sz w:val="20"/>
          <w:u w:val="single"/>
        </w:rPr>
        <w:t xml:space="preserve">(EIP) </w:t>
      </w:r>
      <w:r w:rsidR="00376371" w:rsidRPr="00E372DC">
        <w:rPr>
          <w:rFonts w:ascii="Verdana" w:hAnsi="Verdana"/>
          <w:b/>
          <w:sz w:val="20"/>
          <w:u w:val="single"/>
        </w:rPr>
        <w:t>team</w:t>
      </w:r>
      <w:r w:rsidR="00376371" w:rsidRPr="00E372DC">
        <w:rPr>
          <w:rFonts w:ascii="Verdana" w:hAnsi="Verdana"/>
          <w:bCs/>
          <w:sz w:val="20"/>
        </w:rPr>
        <w:t>.</w:t>
      </w:r>
      <w:r w:rsidR="003148A5" w:rsidRPr="00E372DC">
        <w:rPr>
          <w:rFonts w:ascii="Verdana" w:hAnsi="Verdana"/>
          <w:bCs/>
          <w:sz w:val="20"/>
        </w:rPr>
        <w:t xml:space="preserve"> The</w:t>
      </w:r>
      <w:r w:rsidR="003148A5" w:rsidRPr="00EC786C">
        <w:rPr>
          <w:rFonts w:ascii="Verdana" w:hAnsi="Verdana"/>
          <w:sz w:val="20"/>
        </w:rPr>
        <w:t xml:space="preserve"> questionnaire should be completed in a team meeting where staff can discuss responses.</w:t>
      </w:r>
    </w:p>
    <w:p w14:paraId="459A615C" w14:textId="1C3CEBED" w:rsidR="003148A5" w:rsidRPr="00EC786C" w:rsidRDefault="003148A5" w:rsidP="006143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C786C">
        <w:rPr>
          <w:rFonts w:ascii="Verdana" w:hAnsi="Verdana" w:cs="Verdana"/>
          <w:b/>
          <w:bCs/>
          <w:sz w:val="20"/>
          <w:szCs w:val="20"/>
        </w:rPr>
        <w:t>How to complete this audit form</w:t>
      </w:r>
    </w:p>
    <w:p w14:paraId="1E6737B5" w14:textId="0EB277B9" w:rsidR="00895278" w:rsidRPr="00EC786C" w:rsidRDefault="00895278" w:rsidP="00895278">
      <w:pPr>
        <w:jc w:val="center"/>
        <w:rPr>
          <w:rFonts w:ascii="Verdana" w:hAnsi="Verdana"/>
          <w:sz w:val="20"/>
        </w:rPr>
      </w:pPr>
      <w:r w:rsidRPr="00EC786C">
        <w:rPr>
          <w:rFonts w:ascii="Verdana" w:hAnsi="Verdana"/>
          <w:sz w:val="20"/>
        </w:rPr>
        <w:t xml:space="preserve">Please refer to the </w:t>
      </w:r>
      <w:r>
        <w:rPr>
          <w:rFonts w:ascii="Verdana" w:hAnsi="Verdana"/>
          <w:sz w:val="20"/>
        </w:rPr>
        <w:t>‘</w:t>
      </w:r>
      <w:r w:rsidR="004D6C06">
        <w:rPr>
          <w:rFonts w:ascii="Verdana" w:hAnsi="Verdana"/>
          <w:sz w:val="20"/>
        </w:rPr>
        <w:t>NCAP Audit Tool Guidance</w:t>
      </w:r>
      <w:r>
        <w:rPr>
          <w:rFonts w:ascii="Verdana" w:hAnsi="Verdana"/>
          <w:sz w:val="20"/>
        </w:rPr>
        <w:t xml:space="preserve">’ document </w:t>
      </w:r>
      <w:r w:rsidRPr="00EC786C">
        <w:rPr>
          <w:rFonts w:ascii="Verdana" w:hAnsi="Verdana"/>
          <w:sz w:val="20"/>
        </w:rPr>
        <w:t>for information on how to complete this questionnaire, including definitions and guidance for each item.</w:t>
      </w:r>
    </w:p>
    <w:p w14:paraId="75B78756" w14:textId="6FF47E68" w:rsidR="003148A5" w:rsidRPr="00EC786C" w:rsidRDefault="003148A5" w:rsidP="0096222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60EEC4C">
        <w:rPr>
          <w:rFonts w:ascii="Verdana" w:hAnsi="Verdana"/>
          <w:sz w:val="20"/>
          <w:szCs w:val="20"/>
        </w:rPr>
        <w:t xml:space="preserve">This contextual data questionnaire is accompanied by an audit of </w:t>
      </w:r>
      <w:proofErr w:type="spellStart"/>
      <w:r w:rsidRPr="060EEC4C">
        <w:rPr>
          <w:rFonts w:ascii="Verdana" w:hAnsi="Verdana"/>
          <w:sz w:val="20"/>
          <w:szCs w:val="20"/>
        </w:rPr>
        <w:t>casenotes</w:t>
      </w:r>
      <w:proofErr w:type="spellEnd"/>
      <w:r w:rsidRPr="060EEC4C">
        <w:rPr>
          <w:rFonts w:ascii="Verdana" w:hAnsi="Verdana"/>
          <w:sz w:val="20"/>
          <w:szCs w:val="20"/>
        </w:rPr>
        <w:t xml:space="preserve">. All data must be collected and submitted online by </w:t>
      </w:r>
      <w:r w:rsidR="00564C62" w:rsidRPr="060EEC4C">
        <w:rPr>
          <w:rFonts w:ascii="Verdana" w:hAnsi="Verdana"/>
          <w:b/>
          <w:bCs/>
          <w:sz w:val="20"/>
          <w:szCs w:val="20"/>
        </w:rPr>
        <w:t>30</w:t>
      </w:r>
      <w:r w:rsidRPr="060EEC4C">
        <w:rPr>
          <w:rFonts w:ascii="Verdana" w:hAnsi="Verdana"/>
          <w:b/>
          <w:bCs/>
          <w:sz w:val="20"/>
          <w:szCs w:val="20"/>
        </w:rPr>
        <w:t>/11/20</w:t>
      </w:r>
      <w:r w:rsidR="00564C62" w:rsidRPr="060EEC4C">
        <w:rPr>
          <w:rFonts w:ascii="Verdana" w:hAnsi="Verdana"/>
          <w:b/>
          <w:bCs/>
          <w:sz w:val="20"/>
          <w:szCs w:val="20"/>
        </w:rPr>
        <w:t>2</w:t>
      </w:r>
      <w:r w:rsidR="233BC5DB" w:rsidRPr="060EEC4C">
        <w:rPr>
          <w:rFonts w:ascii="Verdana" w:hAnsi="Verdana"/>
          <w:b/>
          <w:bCs/>
          <w:sz w:val="20"/>
          <w:szCs w:val="20"/>
        </w:rPr>
        <w:t>1</w:t>
      </w:r>
      <w:r w:rsidRPr="060EEC4C">
        <w:rPr>
          <w:rFonts w:ascii="Verdana" w:hAnsi="Verdana"/>
          <w:sz w:val="20"/>
          <w:szCs w:val="20"/>
        </w:rPr>
        <w:t xml:space="preserve">. </w:t>
      </w:r>
      <w:r w:rsidRPr="060EEC4C">
        <w:rPr>
          <w:rFonts w:ascii="Verdana" w:hAnsi="Verdana" w:cs="Verdana"/>
          <w:sz w:val="20"/>
          <w:szCs w:val="20"/>
        </w:rPr>
        <w:t xml:space="preserve">Please contact your local audit lead if you are unsure how this is being managed in your </w:t>
      </w:r>
      <w:r w:rsidR="00B763CA">
        <w:rPr>
          <w:rFonts w:ascii="Verdana" w:hAnsi="Verdana" w:cs="Verdana"/>
          <w:sz w:val="20"/>
          <w:szCs w:val="20"/>
        </w:rPr>
        <w:t>Health Board</w:t>
      </w:r>
      <w:r w:rsidRPr="060EEC4C">
        <w:rPr>
          <w:rFonts w:ascii="Verdana" w:hAnsi="Verdana" w:cs="Verdana"/>
          <w:sz w:val="20"/>
          <w:szCs w:val="20"/>
        </w:rPr>
        <w:t>/</w:t>
      </w:r>
      <w:r w:rsidR="00E11139" w:rsidRPr="060EEC4C">
        <w:rPr>
          <w:rFonts w:ascii="Verdana" w:hAnsi="Verdana" w:cs="Verdana"/>
          <w:sz w:val="20"/>
          <w:szCs w:val="20"/>
        </w:rPr>
        <w:t>Organisation</w:t>
      </w:r>
      <w:r w:rsidR="0020002D" w:rsidRPr="060EEC4C">
        <w:rPr>
          <w:rFonts w:ascii="Verdana" w:hAnsi="Verdana" w:cs="Verdana"/>
          <w:sz w:val="20"/>
          <w:szCs w:val="20"/>
        </w:rPr>
        <w:t>.</w:t>
      </w:r>
    </w:p>
    <w:p w14:paraId="0C179EB7" w14:textId="327C539F" w:rsidR="00376371" w:rsidRPr="00EC786C" w:rsidRDefault="003148A5" w:rsidP="060EEC4C">
      <w:pPr>
        <w:jc w:val="center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60EEC4C">
        <w:rPr>
          <w:rFonts w:ascii="Verdana" w:hAnsi="Verdana" w:cs="Verdana"/>
          <w:b/>
          <w:bCs/>
          <w:sz w:val="20"/>
          <w:szCs w:val="20"/>
        </w:rPr>
        <w:t>Further assistance and information</w:t>
      </w:r>
      <w:r>
        <w:br/>
      </w:r>
      <w:r w:rsidR="00376371" w:rsidRPr="060EEC4C">
        <w:rPr>
          <w:rFonts w:ascii="Verdana" w:hAnsi="Verdana"/>
          <w:sz w:val="20"/>
          <w:szCs w:val="20"/>
        </w:rPr>
        <w:t xml:space="preserve">If you require </w:t>
      </w:r>
      <w:r w:rsidR="00B77CE8">
        <w:rPr>
          <w:rFonts w:ascii="Verdana" w:hAnsi="Verdana"/>
          <w:sz w:val="20"/>
          <w:szCs w:val="20"/>
        </w:rPr>
        <w:t xml:space="preserve">any </w:t>
      </w:r>
      <w:r w:rsidR="00376371" w:rsidRPr="060EEC4C">
        <w:rPr>
          <w:rFonts w:ascii="Verdana" w:hAnsi="Verdana"/>
          <w:sz w:val="20"/>
          <w:szCs w:val="20"/>
        </w:rPr>
        <w:t xml:space="preserve">further assistance, please contact the NCAP project team on </w:t>
      </w:r>
      <w:r w:rsidR="00376371" w:rsidRPr="060EEC4C">
        <w:rPr>
          <w:rFonts w:ascii="Verdana" w:hAnsi="Verdana"/>
          <w:sz w:val="20"/>
          <w:szCs w:val="20"/>
          <w:u w:val="single"/>
        </w:rPr>
        <w:t>NCAP@rcpsych.ac.uk</w:t>
      </w:r>
    </w:p>
    <w:p w14:paraId="013088E2" w14:textId="77777777" w:rsidR="00376371" w:rsidRPr="00EC786C" w:rsidRDefault="00376371" w:rsidP="002A5F4C">
      <w:pPr>
        <w:jc w:val="center"/>
        <w:rPr>
          <w:rFonts w:ascii="Verdana" w:hAnsi="Verdana"/>
          <w:b/>
          <w:sz w:val="20"/>
        </w:rPr>
      </w:pPr>
      <w:r w:rsidRPr="00EC786C">
        <w:rPr>
          <w:rFonts w:ascii="Verdana" w:hAnsi="Verdana"/>
          <w:b/>
          <w:sz w:val="20"/>
        </w:rPr>
        <w:t>All questions in this tool are mandatory.</w:t>
      </w:r>
    </w:p>
    <w:p w14:paraId="3DFFF4A2" w14:textId="127174E6" w:rsidR="00376371" w:rsidRPr="00EC786C" w:rsidRDefault="00376371" w:rsidP="002A5F4C">
      <w:pPr>
        <w:jc w:val="center"/>
        <w:rPr>
          <w:rFonts w:ascii="Verdana" w:hAnsi="Verdana"/>
          <w:b/>
          <w:sz w:val="20"/>
        </w:rPr>
      </w:pPr>
      <w:r w:rsidRPr="00EC786C">
        <w:rPr>
          <w:rFonts w:ascii="Verdana" w:hAnsi="Verdana"/>
          <w:b/>
          <w:sz w:val="20"/>
        </w:rPr>
        <w:t xml:space="preserve">All responses should be completed for your individual </w:t>
      </w:r>
      <w:r w:rsidR="00E11139">
        <w:rPr>
          <w:rFonts w:ascii="Verdana" w:hAnsi="Verdana"/>
          <w:b/>
          <w:sz w:val="20"/>
        </w:rPr>
        <w:t xml:space="preserve">EIP </w:t>
      </w:r>
      <w:r w:rsidRPr="00EC786C">
        <w:rPr>
          <w:rFonts w:ascii="Verdana" w:hAnsi="Verdana"/>
          <w:b/>
          <w:sz w:val="20"/>
        </w:rPr>
        <w:t xml:space="preserve">team and not for a wider service or the </w:t>
      </w:r>
      <w:r w:rsidR="00895278">
        <w:rPr>
          <w:rFonts w:ascii="Verdana" w:hAnsi="Verdana"/>
          <w:b/>
          <w:sz w:val="20"/>
        </w:rPr>
        <w:t>Health Board</w:t>
      </w:r>
      <w:r w:rsidR="00E11139">
        <w:rPr>
          <w:rFonts w:ascii="Verdana" w:hAnsi="Verdana"/>
          <w:b/>
          <w:sz w:val="20"/>
        </w:rPr>
        <w:t>/Organisation</w:t>
      </w:r>
      <w:r w:rsidRPr="00EC786C">
        <w:rPr>
          <w:rFonts w:ascii="Verdana" w:hAnsi="Verdana"/>
          <w:b/>
          <w:sz w:val="20"/>
        </w:rPr>
        <w:t xml:space="preserve"> as a whole.</w:t>
      </w:r>
    </w:p>
    <w:p w14:paraId="0220F7F5" w14:textId="77F7C036" w:rsidR="007F5E6B" w:rsidRDefault="009C3AE6" w:rsidP="007F5E6B">
      <w:pPr>
        <w:spacing w:line="240" w:lineRule="auto"/>
        <w:rPr>
          <w:rFonts w:ascii="Verdana" w:hAnsi="Verdana" w:cs="Verdana"/>
          <w:b/>
          <w:bCs/>
        </w:rPr>
      </w:pPr>
      <w:r w:rsidRPr="00F272F7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221ED3" wp14:editId="04B90FE1">
                <wp:simplePos x="0" y="0"/>
                <wp:positionH relativeFrom="margin">
                  <wp:posOffset>1866265</wp:posOffset>
                </wp:positionH>
                <wp:positionV relativeFrom="paragraph">
                  <wp:posOffset>224790</wp:posOffset>
                </wp:positionV>
                <wp:extent cx="3398807" cy="276046"/>
                <wp:effectExtent l="0" t="0" r="1143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CDC72" w14:textId="77777777" w:rsidR="007F5E6B" w:rsidRDefault="007F5E6B" w:rsidP="007F5E6B">
                            <w:bookmarkStart w:id="0" w:name="_Hlk522113859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1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95pt;margin-top:17.7pt;width:267.6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" fillcolor="white [3201]" strokeweight=".5pt">
                <v:textbox>
                  <w:txbxContent>
                    <w:p w14:paraId="5EDCDC72" w14:textId="77777777" w:rsidR="007F5E6B" w:rsidRDefault="007F5E6B" w:rsidP="007F5E6B">
                      <w:bookmarkStart w:id="1" w:name="_Hlk522113859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D2466" w14:textId="58E7248A" w:rsidR="007F5E6B" w:rsidRPr="00F67017" w:rsidRDefault="008011D7" w:rsidP="007F5E6B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F67017">
        <w:rPr>
          <w:rFonts w:ascii="Verdana" w:hAnsi="Verdana" w:cs="Verdana"/>
          <w:b/>
          <w:bCs/>
          <w:sz w:val="20"/>
          <w:szCs w:val="20"/>
        </w:rPr>
        <w:t>L</w:t>
      </w:r>
      <w:r w:rsidR="007F5E6B" w:rsidRPr="00F67017">
        <w:rPr>
          <w:rFonts w:ascii="Verdana" w:hAnsi="Verdana" w:cs="Verdana"/>
          <w:b/>
          <w:bCs/>
          <w:sz w:val="20"/>
          <w:szCs w:val="20"/>
        </w:rPr>
        <w:t>ocal NCAP audit lead:</w:t>
      </w:r>
    </w:p>
    <w:p w14:paraId="01EA4B47" w14:textId="09972A82" w:rsidR="007F5E6B" w:rsidRPr="00F67017" w:rsidRDefault="008011D7" w:rsidP="007F5E6B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F67017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00C2C2" wp14:editId="5645B725">
                <wp:simplePos x="0" y="0"/>
                <wp:positionH relativeFrom="margin">
                  <wp:posOffset>3962401</wp:posOffset>
                </wp:positionH>
                <wp:positionV relativeFrom="paragraph">
                  <wp:posOffset>207010</wp:posOffset>
                </wp:positionV>
                <wp:extent cx="13144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B8A2B" w14:textId="77777777" w:rsidR="007F5E6B" w:rsidRDefault="007F5E6B" w:rsidP="007F5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0C2C2" id="Text Box 2" o:spid="_x0000_s1027" type="#_x0000_t202" style="position:absolute;margin-left:312pt;margin-top:16.3pt;width:103.5pt;height:18.75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" fillcolor="white [3201]" strokeweight=".5pt">
                <v:textbox>
                  <w:txbxContent>
                    <w:p w14:paraId="18CB8A2B" w14:textId="77777777" w:rsidR="007F5E6B" w:rsidRDefault="007F5E6B" w:rsidP="007F5E6B"/>
                  </w:txbxContent>
                </v:textbox>
                <w10:wrap anchorx="margin"/>
              </v:shape>
            </w:pict>
          </mc:Fallback>
        </mc:AlternateContent>
      </w:r>
    </w:p>
    <w:p w14:paraId="14569DB1" w14:textId="54C2D7D2" w:rsidR="007F5E6B" w:rsidRPr="00F67017" w:rsidRDefault="008011D7" w:rsidP="008011D7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F67017">
        <w:rPr>
          <w:rFonts w:ascii="Verdana" w:hAnsi="Verdana" w:cs="Verdana"/>
          <w:b/>
          <w:bCs/>
          <w:sz w:val="20"/>
          <w:szCs w:val="20"/>
        </w:rPr>
        <w:t xml:space="preserve">Organisation ID for your local EIP team </w:t>
      </w:r>
      <w:r w:rsidR="006E5B83" w:rsidRPr="006E5B83">
        <w:rPr>
          <w:rFonts w:ascii="Verdana" w:hAnsi="Verdana" w:cs="Verdana"/>
          <w:sz w:val="20"/>
          <w:szCs w:val="20"/>
        </w:rPr>
        <w:t>(</w:t>
      </w:r>
      <w:r w:rsidRPr="006E5B83">
        <w:rPr>
          <w:rFonts w:ascii="Verdana" w:hAnsi="Verdana" w:cs="Verdana"/>
          <w:sz w:val="20"/>
          <w:szCs w:val="20"/>
        </w:rPr>
        <w:t>i.e. EIPXXXX</w:t>
      </w:r>
      <w:r w:rsidR="006E5B83" w:rsidRPr="006E5B83">
        <w:rPr>
          <w:rFonts w:ascii="Verdana" w:hAnsi="Verdana" w:cs="Verdana"/>
          <w:sz w:val="20"/>
          <w:szCs w:val="20"/>
        </w:rPr>
        <w:t>)</w:t>
      </w:r>
      <w:r w:rsidR="007F5E6B" w:rsidRPr="006E5B83">
        <w:rPr>
          <w:rFonts w:ascii="Verdana" w:hAnsi="Verdana" w:cs="Verdana"/>
          <w:sz w:val="20"/>
          <w:szCs w:val="20"/>
        </w:rPr>
        <w:t>:</w:t>
      </w:r>
      <w:r w:rsidR="007F5E6B" w:rsidRPr="006E5B83">
        <w:rPr>
          <w:rFonts w:ascii="Verdana" w:hAnsi="Verdana"/>
          <w:sz w:val="20"/>
          <w:szCs w:val="20"/>
        </w:rPr>
        <w:t xml:space="preserve"> </w:t>
      </w:r>
    </w:p>
    <w:p w14:paraId="59EC39F0" w14:textId="7A7E683F" w:rsidR="007F5E6B" w:rsidRPr="00F67017" w:rsidRDefault="00EE6145" w:rsidP="007F5E6B">
      <w:pPr>
        <w:spacing w:line="240" w:lineRule="auto"/>
        <w:rPr>
          <w:rFonts w:ascii="Verdana" w:hAnsi="Verdana"/>
          <w:sz w:val="20"/>
          <w:szCs w:val="20"/>
        </w:rPr>
      </w:pPr>
      <w:r w:rsidRPr="00F67017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8992360" wp14:editId="27BE3574">
                <wp:simplePos x="0" y="0"/>
                <wp:positionH relativeFrom="margin">
                  <wp:posOffset>3952876</wp:posOffset>
                </wp:positionH>
                <wp:positionV relativeFrom="paragraph">
                  <wp:posOffset>203200</wp:posOffset>
                </wp:positionV>
                <wp:extent cx="13144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316AC" w14:textId="77777777" w:rsidR="00EE6145" w:rsidRDefault="00EE6145" w:rsidP="00EE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2360" id="Text Box 3" o:spid="_x0000_s1028" type="#_x0000_t202" style="position:absolute;margin-left:311.25pt;margin-top:16pt;width:103.5pt;height:18.75pt;z-index:2516582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" fillcolor="white [3201]" strokeweight=".5pt">
                <v:textbox>
                  <w:txbxContent>
                    <w:p w14:paraId="6EE316AC" w14:textId="77777777" w:rsidR="00EE6145" w:rsidRDefault="00EE6145" w:rsidP="00EE6145"/>
                  </w:txbxContent>
                </v:textbox>
                <w10:wrap anchorx="margin"/>
              </v:shape>
            </w:pict>
          </mc:Fallback>
        </mc:AlternateContent>
      </w:r>
    </w:p>
    <w:p w14:paraId="6C9FE944" w14:textId="5C1907A7" w:rsidR="00EE6145" w:rsidRPr="00F67017" w:rsidRDefault="00EE6145" w:rsidP="00EE6145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F67017">
        <w:rPr>
          <w:rFonts w:ascii="Verdana" w:hAnsi="Verdana"/>
          <w:b/>
          <w:bCs/>
          <w:sz w:val="20"/>
          <w:szCs w:val="20"/>
        </w:rPr>
        <w:t xml:space="preserve">Organisation ID for Health Board </w:t>
      </w:r>
      <w:r w:rsidR="006E5B83" w:rsidRPr="006E5B83">
        <w:rPr>
          <w:rFonts w:ascii="Verdana" w:hAnsi="Verdana"/>
          <w:sz w:val="20"/>
          <w:szCs w:val="20"/>
        </w:rPr>
        <w:t>(</w:t>
      </w:r>
      <w:r w:rsidRPr="006E5B83">
        <w:rPr>
          <w:rFonts w:ascii="Verdana" w:hAnsi="Verdana"/>
          <w:sz w:val="20"/>
          <w:szCs w:val="20"/>
        </w:rPr>
        <w:t>i.e. ORGXX</w:t>
      </w:r>
      <w:r w:rsidR="006E5B83" w:rsidRPr="006E5B83">
        <w:rPr>
          <w:rFonts w:ascii="Verdana" w:hAnsi="Verdana"/>
          <w:sz w:val="20"/>
          <w:szCs w:val="20"/>
        </w:rPr>
        <w:t>)</w:t>
      </w:r>
      <w:r w:rsidRPr="006E5B83">
        <w:rPr>
          <w:rFonts w:ascii="Verdana" w:hAnsi="Verdana"/>
          <w:sz w:val="20"/>
          <w:szCs w:val="20"/>
        </w:rPr>
        <w:t>:</w:t>
      </w:r>
    </w:p>
    <w:tbl>
      <w:tblPr>
        <w:tblpPr w:leftFromText="180" w:rightFromText="180" w:vertAnchor="text" w:horzAnchor="page" w:tblpX="7636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  <w:gridCol w:w="422"/>
        <w:gridCol w:w="422"/>
      </w:tblGrid>
      <w:tr w:rsidR="00C359B8" w14:paraId="1A0DD36E" w14:textId="77777777" w:rsidTr="00C359B8">
        <w:trPr>
          <w:trHeight w:hRule="exact" w:val="43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FB9A" w14:textId="77777777" w:rsidR="00C359B8" w:rsidRDefault="00C359B8" w:rsidP="00C359B8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3105" w14:textId="262312D5" w:rsidR="00C359B8" w:rsidRDefault="00C359B8" w:rsidP="00C359B8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739C6" w14:textId="77777777" w:rsidR="00C359B8" w:rsidRDefault="00C359B8" w:rsidP="00C359B8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3A2C" w14:textId="77777777" w:rsidR="00C359B8" w:rsidRDefault="00C359B8" w:rsidP="00C359B8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6A47" w14:textId="77777777" w:rsidR="00C359B8" w:rsidRDefault="00C359B8" w:rsidP="00C359B8"/>
        </w:tc>
      </w:tr>
    </w:tbl>
    <w:p w14:paraId="2AFEFCA9" w14:textId="34C4238F" w:rsidR="008011D7" w:rsidRPr="00F67017" w:rsidRDefault="008011D7" w:rsidP="005C0BE5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06FDA8E" w14:textId="77777777" w:rsidR="00C359B8" w:rsidRPr="00F67017" w:rsidRDefault="007F5E6B" w:rsidP="005C0BE5">
      <w:pPr>
        <w:spacing w:after="0" w:line="240" w:lineRule="auto"/>
        <w:rPr>
          <w:rFonts w:ascii="Verdana" w:hAnsi="Verdana"/>
          <w:sz w:val="20"/>
          <w:szCs w:val="20"/>
        </w:rPr>
      </w:pPr>
      <w:r w:rsidRPr="00F67017">
        <w:rPr>
          <w:rFonts w:ascii="Verdana" w:hAnsi="Verdana" w:cs="Verdana"/>
          <w:b/>
          <w:bCs/>
          <w:sz w:val="20"/>
          <w:szCs w:val="20"/>
        </w:rPr>
        <w:t>Initials</w:t>
      </w:r>
      <w:r w:rsidRPr="00F67017"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 w:rsidRPr="00F67017">
        <w:rPr>
          <w:rFonts w:ascii="Verdana" w:hAnsi="Verdana" w:cs="Verdana"/>
          <w:b/>
          <w:bCs/>
          <w:sz w:val="20"/>
          <w:szCs w:val="20"/>
        </w:rPr>
        <w:t>of</w:t>
      </w:r>
      <w:r w:rsidRPr="00F67017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Pr="00F67017">
        <w:rPr>
          <w:rFonts w:ascii="Verdana" w:hAnsi="Verdana" w:cs="Verdana"/>
          <w:b/>
          <w:bCs/>
          <w:sz w:val="20"/>
          <w:szCs w:val="20"/>
        </w:rPr>
        <w:t>data</w:t>
      </w:r>
      <w:r w:rsidRPr="00F67017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Pr="00F67017">
        <w:rPr>
          <w:rFonts w:ascii="Verdana" w:hAnsi="Verdana" w:cs="Verdana"/>
          <w:b/>
          <w:bCs/>
          <w:sz w:val="20"/>
          <w:szCs w:val="20"/>
        </w:rPr>
        <w:t xml:space="preserve">collector/clinician: </w:t>
      </w:r>
    </w:p>
    <w:p w14:paraId="18AC0C58" w14:textId="7F34AFFC" w:rsidR="007F5E6B" w:rsidRPr="00F67017" w:rsidRDefault="007F5E6B" w:rsidP="005C0BE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0F6B35" w14:textId="310C507E" w:rsidR="00BD26B2" w:rsidRDefault="00BD26B2" w:rsidP="005C0BE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7017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60313F6" wp14:editId="4DE76E44">
                <wp:simplePos x="0" y="0"/>
                <wp:positionH relativeFrom="margin">
                  <wp:posOffset>3914775</wp:posOffset>
                </wp:positionH>
                <wp:positionV relativeFrom="paragraph">
                  <wp:posOffset>40005</wp:posOffset>
                </wp:positionV>
                <wp:extent cx="131445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58575" w14:textId="77777777" w:rsidR="0049291A" w:rsidRDefault="0049291A" w:rsidP="00492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313F6" id="Text Box 6" o:spid="_x0000_s1029" type="#_x0000_t202" style="position:absolute;margin-left:308.25pt;margin-top:3.15pt;width:103.5pt;height:18.75pt;z-index:25165826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" fillcolor="white [3201]" strokeweight=".5pt">
                <v:textbox>
                  <w:txbxContent>
                    <w:p w14:paraId="3B158575" w14:textId="77777777" w:rsidR="0049291A" w:rsidRDefault="0049291A" w:rsidP="0049291A"/>
                  </w:txbxContent>
                </v:textbox>
                <w10:wrap anchorx="margin"/>
              </v:shape>
            </w:pict>
          </mc:Fallback>
        </mc:AlternateContent>
      </w:r>
    </w:p>
    <w:p w14:paraId="5D8BF05D" w14:textId="39093393" w:rsidR="007F5E6B" w:rsidRPr="0049291A" w:rsidRDefault="0049291A" w:rsidP="005C0BE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9291A">
        <w:rPr>
          <w:rFonts w:ascii="Verdana" w:hAnsi="Verdana"/>
          <w:b/>
          <w:sz w:val="20"/>
          <w:szCs w:val="20"/>
        </w:rPr>
        <w:t>District name</w:t>
      </w:r>
      <w:r w:rsidR="00BD26B2">
        <w:rPr>
          <w:rFonts w:ascii="Verdana" w:hAnsi="Verdana"/>
          <w:b/>
          <w:sz w:val="20"/>
          <w:szCs w:val="20"/>
        </w:rPr>
        <w:t>:</w:t>
      </w:r>
    </w:p>
    <w:p w14:paraId="2CFCB5BD" w14:textId="7EBE0348" w:rsidR="003616BE" w:rsidRDefault="003616BE" w:rsidP="196ABA99">
      <w:pPr>
        <w:spacing w:after="0" w:line="240" w:lineRule="auto"/>
        <w:rPr>
          <w:rFonts w:ascii="Verdana" w:hAnsi="Verdana"/>
          <w:b/>
        </w:rPr>
      </w:pPr>
    </w:p>
    <w:p w14:paraId="150B4205" w14:textId="1FC176C5" w:rsidR="008D53A7" w:rsidRDefault="008D53A7" w:rsidP="007F5E6B">
      <w:pPr>
        <w:spacing w:line="240" w:lineRule="auto"/>
        <w:rPr>
          <w:rFonts w:ascii="Verdana" w:hAnsi="Verdana"/>
          <w:b/>
        </w:rPr>
      </w:pPr>
    </w:p>
    <w:p w14:paraId="76F64D87" w14:textId="77777777" w:rsidR="00083166" w:rsidRDefault="00083166" w:rsidP="007F5E6B">
      <w:pPr>
        <w:spacing w:line="240" w:lineRule="auto"/>
        <w:rPr>
          <w:rFonts w:ascii="Verdana" w:hAnsi="Verdana"/>
          <w:b/>
        </w:rPr>
      </w:pPr>
    </w:p>
    <w:p w14:paraId="6632C8F5" w14:textId="77777777" w:rsidR="00083166" w:rsidRDefault="00083166" w:rsidP="007F5E6B">
      <w:pPr>
        <w:spacing w:line="240" w:lineRule="auto"/>
        <w:rPr>
          <w:rFonts w:ascii="Verdana" w:hAnsi="Verdana"/>
          <w:b/>
        </w:rPr>
      </w:pPr>
    </w:p>
    <w:p w14:paraId="7D0B3FAF" w14:textId="27B26A25" w:rsidR="007F5E6B" w:rsidRPr="001F44F6" w:rsidRDefault="007F5E6B" w:rsidP="007F5E6B">
      <w:pPr>
        <w:spacing w:line="240" w:lineRule="auto"/>
        <w:rPr>
          <w:rFonts w:ascii="Verdana" w:hAnsi="Verdana"/>
        </w:rPr>
      </w:pPr>
    </w:p>
    <w:p w14:paraId="4AA4AA4C" w14:textId="423730D5" w:rsidR="00F21899" w:rsidRPr="007F5E6B" w:rsidRDefault="00192DF7" w:rsidP="00561FD3">
      <w:pPr>
        <w:spacing w:line="240" w:lineRule="auto"/>
        <w:jc w:val="center"/>
        <w:rPr>
          <w:rFonts w:ascii="Verdana" w:hAnsi="Verdana" w:cs="Verdana"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6D8FE" wp14:editId="01121A75">
                <wp:simplePos x="0" y="0"/>
                <wp:positionH relativeFrom="column">
                  <wp:posOffset>-228600</wp:posOffset>
                </wp:positionH>
                <wp:positionV relativeFrom="paragraph">
                  <wp:posOffset>-304800</wp:posOffset>
                </wp:positionV>
                <wp:extent cx="6014085" cy="304800"/>
                <wp:effectExtent l="0" t="0" r="5715" b="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DA071" w14:textId="3DCBA8E5" w:rsidR="00192DF7" w:rsidRPr="009E5F40" w:rsidRDefault="00192DF7" w:rsidP="00192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you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D8FE" id="Rectangle 18" o:spid="_x0000_s1030" style="position:absolute;left:0;text-align:left;margin-left:-18pt;margin-top:-24pt;width:473.55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" fillcolor="#717ab5" stroked="f">
                <v:path arrowok="t"/>
                <v:textbox>
                  <w:txbxContent>
                    <w:p w14:paraId="33ADA071" w14:textId="3DCBA8E5" w:rsidR="00192DF7" w:rsidRPr="009E5F40" w:rsidRDefault="00192DF7" w:rsidP="00192DF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bout you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C388DE9" w14:textId="56AC52E9" w:rsidR="00EE0DD2" w:rsidRPr="005E14E3" w:rsidRDefault="00EE0DD2" w:rsidP="00561FD3">
      <w:pPr>
        <w:spacing w:line="240" w:lineRule="auto"/>
        <w:rPr>
          <w:rFonts w:ascii="Verdana" w:hAnsi="Verdana" w:cs="Verdana"/>
          <w:b/>
          <w:sz w:val="20"/>
          <w:szCs w:val="20"/>
        </w:rPr>
      </w:pPr>
      <w:r w:rsidRPr="005E14E3">
        <w:rPr>
          <w:rFonts w:ascii="Verdana" w:hAnsi="Verdana" w:cs="Verdana"/>
          <w:b/>
          <w:sz w:val="20"/>
          <w:szCs w:val="20"/>
        </w:rPr>
        <w:t>Q1</w:t>
      </w:r>
      <w:r w:rsidR="005E14E3">
        <w:rPr>
          <w:rFonts w:ascii="Verdana" w:hAnsi="Verdana" w:cs="Verdana"/>
          <w:b/>
          <w:sz w:val="20"/>
          <w:szCs w:val="20"/>
        </w:rPr>
        <w:t>.</w:t>
      </w:r>
      <w:r w:rsidRPr="005E14E3">
        <w:rPr>
          <w:rFonts w:ascii="Verdana" w:hAnsi="Verdana" w:cs="Verdana"/>
          <w:b/>
          <w:sz w:val="20"/>
          <w:szCs w:val="20"/>
        </w:rPr>
        <w:t xml:space="preserve"> Does this team routinely collect demographic data of those using mental health services, in</w:t>
      </w:r>
      <w:r w:rsidR="00D41059" w:rsidRPr="005E14E3">
        <w:rPr>
          <w:rFonts w:ascii="Verdana" w:hAnsi="Verdana" w:cs="Verdana"/>
          <w:b/>
          <w:sz w:val="20"/>
          <w:szCs w:val="20"/>
        </w:rPr>
        <w:t xml:space="preserve">cluding the following protected </w:t>
      </w:r>
      <w:r w:rsidRPr="005E14E3">
        <w:rPr>
          <w:rFonts w:ascii="Verdana" w:hAnsi="Verdana" w:cs="Verdana"/>
          <w:b/>
          <w:sz w:val="20"/>
          <w:szCs w:val="20"/>
        </w:rPr>
        <w:t xml:space="preserve">characteristics: </w:t>
      </w:r>
    </w:p>
    <w:p w14:paraId="3E510866" w14:textId="489A66F1" w:rsidR="00EE0DD2" w:rsidRPr="005E14E3" w:rsidRDefault="00EE0DD2" w:rsidP="00561FD3">
      <w:pPr>
        <w:spacing w:line="240" w:lineRule="auto"/>
        <w:rPr>
          <w:rFonts w:ascii="Verdana" w:hAnsi="Verdana" w:cs="Verdana"/>
          <w:b/>
          <w:sz w:val="20"/>
          <w:szCs w:val="20"/>
        </w:rPr>
      </w:pPr>
      <w:r w:rsidRPr="005E14E3">
        <w:rPr>
          <w:rFonts w:ascii="Verdana" w:hAnsi="Verdana" w:cs="Verdana"/>
          <w:b/>
          <w:sz w:val="20"/>
          <w:szCs w:val="20"/>
        </w:rPr>
        <w:t xml:space="preserve">Please tick if </w:t>
      </w:r>
      <w:r w:rsidRPr="005E14E3">
        <w:rPr>
          <w:rFonts w:ascii="Verdana" w:hAnsi="Verdana" w:cs="Verdana"/>
          <w:b/>
          <w:sz w:val="20"/>
          <w:szCs w:val="20"/>
          <w:u w:val="single"/>
        </w:rPr>
        <w:t>routinely collected</w:t>
      </w:r>
      <w:r w:rsidRPr="005E14E3">
        <w:rPr>
          <w:rFonts w:ascii="Verdana" w:hAnsi="Verdana" w:cs="Verdana"/>
          <w:b/>
          <w:sz w:val="20"/>
          <w:szCs w:val="20"/>
        </w:rPr>
        <w:t>:</w:t>
      </w:r>
    </w:p>
    <w:p w14:paraId="38B37674" w14:textId="1321347E" w:rsidR="00EE0DD2" w:rsidRDefault="00EE0DD2" w:rsidP="00F21899">
      <w:pPr>
        <w:rPr>
          <w:rFonts w:ascii="Verdana" w:hAnsi="Verdana" w:cs="Verdana"/>
          <w:sz w:val="20"/>
          <w:szCs w:val="20"/>
        </w:rPr>
      </w:pPr>
      <w:r w:rsidRPr="005E14E3">
        <w:rPr>
          <w:rFonts w:ascii="Verdana" w:hAnsi="Verdana" w:cs="Verdana"/>
          <w:sz w:val="20"/>
          <w:szCs w:val="20"/>
        </w:rPr>
        <w:t>Protected characteristic</w:t>
      </w:r>
      <w:r w:rsidR="00E331C3">
        <w:rPr>
          <w:rFonts w:ascii="Verdana" w:hAnsi="Verdana" w:cs="Verdana"/>
          <w:sz w:val="20"/>
          <w:szCs w:val="20"/>
        </w:rPr>
        <w:t>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770"/>
      </w:tblGrid>
      <w:tr w:rsidR="003742E7" w:rsidRPr="003742E7" w14:paraId="52363859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DD149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E2C897" w14:textId="45544DE6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Age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663383AD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1C92F7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BF09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0033F845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F61A8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3D6253C1" w14:textId="4E3D43CD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Disability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176ED95F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C82AC8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31F1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6CEF5437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5DDDE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A6D44A6" w14:textId="1F5EE1BF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Gender reassignment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1441E42B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47EBFDC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3AC0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106CF834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B0862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73DD6B5E" w14:textId="160720CD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Marriage and civil partnership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24C4A7F5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7A8A87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3A41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0B0CE6D0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C1B67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963F723" w14:textId="213B00BE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Pregnancy and maternity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685AD17B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FF7F06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CB44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4C91F8E2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35D75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0AC5426D" w14:textId="6F984E84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Race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138C8766" w14:textId="77777777" w:rsidTr="003742E7">
        <w:tc>
          <w:tcPr>
            <w:tcW w:w="2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705D32A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2BCA9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226DB019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30C08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E613651" w14:textId="41090175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Religion or belief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4FCFE630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096D7F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86BE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61F15FCE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E9DFE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2CC02252" w14:textId="1189C7BD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Sex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6118C70B" w14:textId="77777777" w:rsidTr="003742E7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3F54EA3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6CCC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3742E7" w:rsidRPr="003742E7" w14:paraId="056A3348" w14:textId="77777777" w:rsidTr="003742E7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8D16F" w14:textId="77777777" w:rsidR="003742E7" w:rsidRPr="003742E7" w:rsidRDefault="003742E7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7A73A09" w14:textId="6DC05627" w:rsidR="003742E7" w:rsidRPr="003742E7" w:rsidRDefault="00083166" w:rsidP="003742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742E7" w:rsidRPr="003742E7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Sexual orientation</w:t>
            </w:r>
            <w:r w:rsidR="003742E7" w:rsidRPr="003742E7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</w:tbl>
    <w:p w14:paraId="09C6A24C" w14:textId="244CEFBD" w:rsidR="00A0357D" w:rsidRDefault="00A0357D" w:rsidP="00F21899">
      <w:pPr>
        <w:rPr>
          <w:rFonts w:ascii="Verdana" w:hAnsi="Verdana" w:cs="Verdana"/>
          <w:sz w:val="20"/>
          <w:szCs w:val="20"/>
        </w:rPr>
      </w:pPr>
    </w:p>
    <w:p w14:paraId="29CB7D62" w14:textId="7F244006" w:rsidR="00A0357D" w:rsidRDefault="00A0357D" w:rsidP="00F218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ther demographic dat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8771"/>
      </w:tblGrid>
      <w:tr w:rsidR="00A0357D" w:rsidRPr="00A0357D" w14:paraId="310CE760" w14:textId="77777777" w:rsidTr="00A0357D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3A20A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1C198C" w14:textId="06B614BA" w:rsidR="00A0357D" w:rsidRPr="00A0357D" w:rsidRDefault="00083166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0357D" w:rsidRPr="00A0357D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Socioeconomic status</w:t>
            </w:r>
            <w:r w:rsidR="00A0357D"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7E4CEDCF" w14:textId="77777777" w:rsidTr="00A0357D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152DB5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5ECE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1A7305F1" w14:textId="77777777" w:rsidTr="00A0357D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C0A65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4837A99F" w14:textId="1245CF1B" w:rsidR="00A0357D" w:rsidRPr="00A0357D" w:rsidRDefault="00083166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0357D" w:rsidRPr="00A0357D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Refugees/asylum seekers</w:t>
            </w:r>
            <w:r w:rsidR="00A0357D"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2081F658" w14:textId="77777777" w:rsidTr="00A0357D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B7A579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F245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617C1F2E" w14:textId="77777777" w:rsidTr="00A0357D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44711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B71A63" w14:textId="1B2706BE" w:rsidR="00A0357D" w:rsidRPr="00A0357D" w:rsidRDefault="00083166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0357D" w:rsidRPr="00A0357D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Migrant workers</w:t>
            </w:r>
            <w:r w:rsidR="00A0357D"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495DDDAD" w14:textId="77777777" w:rsidTr="00A0357D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C51208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B372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7732105C" w14:textId="77777777" w:rsidTr="00A0357D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E17B5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04B036C7" w14:textId="433A68E3" w:rsidR="00A0357D" w:rsidRPr="00A0357D" w:rsidRDefault="00083166" w:rsidP="00A035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0357D" w:rsidRPr="00A0357D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Homelessness </w:t>
            </w:r>
            <w:r w:rsidR="00A0357D" w:rsidRPr="00A0357D"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  <w:t> </w:t>
            </w:r>
          </w:p>
        </w:tc>
      </w:tr>
      <w:tr w:rsidR="00A0357D" w:rsidRPr="00A0357D" w14:paraId="413769E6" w14:textId="77777777" w:rsidTr="00ED038B"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BB4F314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E2B7F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A0357D" w:rsidRPr="00A0357D" w14:paraId="09597545" w14:textId="77777777" w:rsidTr="00ED038B"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9209" w14:textId="77777777" w:rsidR="00A0357D" w:rsidRPr="00A0357D" w:rsidRDefault="00A0357D" w:rsidP="00A0357D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n-GB"/>
              </w:rPr>
            </w:pPr>
          </w:p>
        </w:tc>
        <w:tc>
          <w:tcPr>
            <w:tcW w:w="9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6461326" w14:textId="32D69958" w:rsidR="00A0357D" w:rsidRPr="00A0357D" w:rsidRDefault="00083166" w:rsidP="00A0357D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0357D">
              <w:rPr>
                <w:rFonts w:ascii="Verdana" w:eastAsia="Times New Roman" w:hAnsi="Verdana" w:cs="Segoe UI"/>
                <w:i/>
                <w:iCs/>
                <w:sz w:val="20"/>
                <w:szCs w:val="20"/>
                <w:lang w:eastAsia="en-GB"/>
              </w:rPr>
              <w:t>None of the above</w:t>
            </w:r>
          </w:p>
        </w:tc>
      </w:tr>
    </w:tbl>
    <w:p w14:paraId="2ABA7E42" w14:textId="0CA6BAEB" w:rsidR="00200A7E" w:rsidRDefault="00200A7E" w:rsidP="196ABA99">
      <w:pPr>
        <w:spacing w:after="0" w:line="240" w:lineRule="auto"/>
        <w:rPr>
          <w:rFonts w:ascii="Verdana" w:hAnsi="Verdana" w:cs="Verdana"/>
        </w:rPr>
      </w:pPr>
    </w:p>
    <w:p w14:paraId="5525F1E0" w14:textId="793237F6" w:rsidR="00EE0DD2" w:rsidRDefault="00EE0DD2" w:rsidP="00F21899">
      <w:pPr>
        <w:rPr>
          <w:rFonts w:ascii="Verdana" w:hAnsi="Verdana" w:cs="Verdana"/>
          <w:b/>
          <w:sz w:val="20"/>
          <w:szCs w:val="20"/>
        </w:rPr>
      </w:pPr>
      <w:r w:rsidRPr="00CB0F7F">
        <w:rPr>
          <w:rFonts w:ascii="Verdana" w:hAnsi="Verdana" w:cs="Verdana"/>
          <w:b/>
          <w:sz w:val="20"/>
          <w:szCs w:val="20"/>
        </w:rPr>
        <w:t>Q2</w:t>
      </w:r>
      <w:r w:rsidR="00572B2E">
        <w:rPr>
          <w:rFonts w:ascii="Verdana" w:hAnsi="Verdana" w:cs="Verdana"/>
          <w:b/>
          <w:sz w:val="20"/>
          <w:szCs w:val="20"/>
        </w:rPr>
        <w:t>.</w:t>
      </w:r>
      <w:r w:rsidRPr="00CB0F7F">
        <w:rPr>
          <w:rFonts w:ascii="Verdana" w:hAnsi="Verdana" w:cs="Verdana"/>
          <w:b/>
          <w:sz w:val="20"/>
          <w:szCs w:val="20"/>
        </w:rPr>
        <w:t xml:space="preserve"> </w:t>
      </w:r>
      <w:r w:rsidR="00200A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es the team, or the Health Board or CCG, have a written strategy/strategies to identify and address any mental health inequalities in access, experience and outcomes from using mental health services</w:t>
      </w:r>
      <w:r w:rsidRPr="00CB0F7F">
        <w:rPr>
          <w:rFonts w:ascii="Verdana" w:hAnsi="Verdana" w:cs="Verdana"/>
          <w:b/>
          <w:sz w:val="20"/>
          <w:szCs w:val="20"/>
        </w:rPr>
        <w:t>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CB0F7F" w14:paraId="467FAC96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201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14:paraId="504D749E" w14:textId="77777777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CB0F7F" w14:paraId="2F17DF71" w14:textId="77777777" w:rsidTr="00CB0F7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B0CD281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</w:tcPr>
          <w:p w14:paraId="25F47ACD" w14:textId="77777777" w:rsidR="00CB0F7F" w:rsidRPr="003A78A7" w:rsidRDefault="00CB0F7F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B0F7F" w14:paraId="0392D3FD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B24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14:paraId="5AF4FCCB" w14:textId="77777777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49A6E5F9" w14:textId="22D157ED" w:rsidR="00CB0F7F" w:rsidRDefault="00CB0F7F" w:rsidP="00D41059">
      <w:pPr>
        <w:pStyle w:val="Heading3"/>
        <w:spacing w:before="0" w:after="20"/>
        <w:rPr>
          <w:rFonts w:ascii="Verdana" w:hAnsi="Verdana" w:cs="Verdana"/>
          <w:color w:val="auto"/>
          <w:sz w:val="22"/>
          <w:szCs w:val="26"/>
        </w:rPr>
      </w:pPr>
    </w:p>
    <w:p w14:paraId="21CACB49" w14:textId="5F48A420" w:rsidR="000A6A3B" w:rsidRPr="00CB0F7F" w:rsidRDefault="00D41059" w:rsidP="00D41059">
      <w:pPr>
        <w:pStyle w:val="Heading3"/>
        <w:spacing w:before="0" w:after="20"/>
        <w:rPr>
          <w:rFonts w:ascii="Verdana" w:hAnsi="Verdana" w:cs="Verdana"/>
          <w:b/>
          <w:color w:val="auto"/>
          <w:sz w:val="20"/>
          <w:szCs w:val="20"/>
        </w:rPr>
      </w:pPr>
      <w:r w:rsidRPr="00CB0F7F">
        <w:rPr>
          <w:rFonts w:ascii="Verdana" w:hAnsi="Verdana" w:cs="Verdana"/>
          <w:b/>
          <w:color w:val="auto"/>
          <w:sz w:val="20"/>
          <w:szCs w:val="20"/>
        </w:rPr>
        <w:t xml:space="preserve">If yes, please </w:t>
      </w:r>
      <w:r w:rsidR="000A6A3B" w:rsidRPr="00CB0F7F">
        <w:rPr>
          <w:rFonts w:ascii="Verdana" w:hAnsi="Verdana" w:cs="Verdana"/>
          <w:b/>
          <w:color w:val="auto"/>
          <w:sz w:val="20"/>
          <w:szCs w:val="20"/>
        </w:rPr>
        <w:t>send</w:t>
      </w:r>
      <w:r w:rsidRPr="00CB0F7F">
        <w:rPr>
          <w:rFonts w:ascii="Verdana" w:hAnsi="Verdana" w:cs="Verdana"/>
          <w:b/>
          <w:color w:val="auto"/>
          <w:sz w:val="20"/>
          <w:szCs w:val="20"/>
        </w:rPr>
        <w:t xml:space="preserve"> the strategy/strategies </w:t>
      </w:r>
      <w:r w:rsidR="000A6A3B" w:rsidRPr="00CB0F7F">
        <w:rPr>
          <w:rFonts w:ascii="Verdana" w:hAnsi="Verdana" w:cs="Verdana"/>
          <w:b/>
          <w:color w:val="auto"/>
          <w:sz w:val="20"/>
          <w:szCs w:val="20"/>
        </w:rPr>
        <w:t>directly to the NCAP team at:</w:t>
      </w:r>
    </w:p>
    <w:p w14:paraId="01C2A34D" w14:textId="1088440F" w:rsidR="000A6A3B" w:rsidRPr="00CB0F7F" w:rsidRDefault="008F73B5" w:rsidP="00D41059">
      <w:pPr>
        <w:pStyle w:val="Heading3"/>
        <w:spacing w:before="0" w:after="20"/>
        <w:rPr>
          <w:rFonts w:ascii="Verdana" w:hAnsi="Verdana" w:cs="Verdana"/>
          <w:b/>
          <w:color w:val="auto"/>
          <w:sz w:val="20"/>
          <w:szCs w:val="20"/>
        </w:rPr>
      </w:pPr>
      <w:hyperlink r:id="rId12" w:history="1">
        <w:r w:rsidR="00572B2E" w:rsidRPr="008179E0">
          <w:rPr>
            <w:rStyle w:val="Hyperlink"/>
            <w:rFonts w:ascii="Verdana" w:hAnsi="Verdana" w:cs="Verdana"/>
            <w:b/>
            <w:sz w:val="20"/>
            <w:szCs w:val="20"/>
          </w:rPr>
          <w:t>NCAP@rcpsych.ac.uk</w:t>
        </w:r>
      </w:hyperlink>
      <w:r w:rsidR="00572B2E">
        <w:rPr>
          <w:rFonts w:ascii="Verdana" w:hAnsi="Verdana" w:cs="Verdana"/>
          <w:b/>
          <w:color w:val="auto"/>
          <w:sz w:val="20"/>
          <w:szCs w:val="20"/>
        </w:rPr>
        <w:t xml:space="preserve">. </w:t>
      </w:r>
    </w:p>
    <w:p w14:paraId="20698A65" w14:textId="0AEAD9BC" w:rsidR="00D41059" w:rsidRPr="00CB0F7F" w:rsidRDefault="00D41059" w:rsidP="00D41059">
      <w:pPr>
        <w:spacing w:after="20"/>
        <w:rPr>
          <w:i/>
          <w:iCs/>
          <w:sz w:val="20"/>
          <w:szCs w:val="20"/>
        </w:rPr>
      </w:pPr>
    </w:p>
    <w:p w14:paraId="502D3D44" w14:textId="21EF6F3A" w:rsidR="000A6A3B" w:rsidRDefault="00FE7D5E" w:rsidP="4F861853">
      <w:pPr>
        <w:spacing w:after="20"/>
        <w:rPr>
          <w:rFonts w:ascii="Verdana" w:hAnsi="Verdana" w:cs="Verdana,Bold"/>
          <w:i/>
          <w:iCs/>
          <w:sz w:val="20"/>
          <w:szCs w:val="20"/>
        </w:rPr>
      </w:pPr>
      <w:r>
        <w:rPr>
          <w:rStyle w:val="normaltextrun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Please note, if the team/Health Board or CCG has a broader strategy, please only include the relevant sections e.g. Mental Health section of the Joint Strategic Needs Assessment</w:t>
      </w:r>
      <w:r w:rsidR="00D41059" w:rsidRPr="4F861853">
        <w:rPr>
          <w:rFonts w:ascii="Verdana" w:hAnsi="Verdana" w:cs="Verdana,Bold"/>
          <w:i/>
          <w:iCs/>
          <w:sz w:val="20"/>
          <w:szCs w:val="20"/>
        </w:rPr>
        <w:t xml:space="preserve">. </w:t>
      </w:r>
    </w:p>
    <w:p w14:paraId="798ABAFD" w14:textId="77777777" w:rsidR="00FE7D5E" w:rsidRPr="00CB0F7F" w:rsidRDefault="00FE7D5E" w:rsidP="4F861853">
      <w:pPr>
        <w:spacing w:after="20"/>
        <w:rPr>
          <w:rFonts w:ascii="Verdana" w:hAnsi="Verdana" w:cs="Verdana,Bold"/>
          <w:i/>
          <w:iCs/>
          <w:sz w:val="20"/>
          <w:szCs w:val="20"/>
        </w:rPr>
      </w:pPr>
    </w:p>
    <w:p w14:paraId="05C6A228" w14:textId="77777777" w:rsidR="007C0B74" w:rsidRDefault="007C0B74" w:rsidP="00F21899">
      <w:pPr>
        <w:rPr>
          <w:rFonts w:ascii="Verdana" w:hAnsi="Verdana" w:cs="Verdana"/>
          <w:b/>
          <w:sz w:val="20"/>
          <w:szCs w:val="20"/>
        </w:rPr>
      </w:pPr>
      <w:bookmarkStart w:id="2" w:name="_Hlk17801473"/>
    </w:p>
    <w:p w14:paraId="2A25F52F" w14:textId="4A2EF054" w:rsidR="00F21899" w:rsidRDefault="00D41059" w:rsidP="00F21899">
      <w:pPr>
        <w:rPr>
          <w:rFonts w:ascii="Verdana" w:hAnsi="Verdana" w:cs="Verdana"/>
          <w:b/>
          <w:sz w:val="20"/>
          <w:szCs w:val="20"/>
        </w:rPr>
      </w:pPr>
      <w:r w:rsidRPr="00572B2E">
        <w:rPr>
          <w:rFonts w:ascii="Verdana" w:hAnsi="Verdana" w:cs="Verdana"/>
          <w:b/>
          <w:sz w:val="20"/>
          <w:szCs w:val="20"/>
        </w:rPr>
        <w:t>Q3</w:t>
      </w:r>
      <w:r w:rsidR="00572B2E">
        <w:rPr>
          <w:rFonts w:ascii="Verdana" w:hAnsi="Verdana" w:cs="Verdana"/>
          <w:b/>
          <w:sz w:val="20"/>
          <w:szCs w:val="20"/>
        </w:rPr>
        <w:t>.</w:t>
      </w:r>
      <w:r w:rsidR="00F21899" w:rsidRPr="00572B2E">
        <w:rPr>
          <w:rFonts w:ascii="Verdana" w:hAnsi="Verdana" w:cs="Verdana"/>
          <w:b/>
          <w:sz w:val="20"/>
          <w:szCs w:val="20"/>
        </w:rPr>
        <w:t xml:space="preserve"> What EI service is provided for these age ranges?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063"/>
        <w:gridCol w:w="270"/>
        <w:gridCol w:w="1062"/>
        <w:gridCol w:w="613"/>
        <w:gridCol w:w="270"/>
        <w:gridCol w:w="595"/>
        <w:gridCol w:w="1077"/>
        <w:gridCol w:w="270"/>
        <w:gridCol w:w="990"/>
        <w:gridCol w:w="450"/>
        <w:gridCol w:w="270"/>
        <w:gridCol w:w="360"/>
      </w:tblGrid>
      <w:tr w:rsidR="00361F01" w14:paraId="7EAC6BE2" w14:textId="3EEB5A1B" w:rsidTr="00CC48D1">
        <w:trPr>
          <w:trHeight w:val="1107"/>
        </w:trPr>
        <w:tc>
          <w:tcPr>
            <w:tcW w:w="2065" w:type="dxa"/>
          </w:tcPr>
          <w:p w14:paraId="782FA99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578975E5" w14:textId="2E39E795" w:rsidR="00361F01" w:rsidRPr="003E2963" w:rsidRDefault="00CC48D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tand-alone </w:t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multidisciplinary EIP team</w:t>
            </w:r>
          </w:p>
        </w:tc>
        <w:tc>
          <w:tcPr>
            <w:tcW w:w="1478" w:type="dxa"/>
            <w:gridSpan w:val="3"/>
          </w:tcPr>
          <w:p w14:paraId="4F7CB805" w14:textId="7F6A5B34" w:rsidR="00361F01" w:rsidRPr="003E2963" w:rsidRDefault="00CC48D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t>Hub and spoke model</w:t>
            </w:r>
          </w:p>
        </w:tc>
        <w:tc>
          <w:tcPr>
            <w:tcW w:w="2337" w:type="dxa"/>
            <w:gridSpan w:val="3"/>
          </w:tcPr>
          <w:p w14:paraId="7600D999" w14:textId="632CB096" w:rsidR="00361F01" w:rsidRPr="00361F01" w:rsidRDefault="00361F0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61F01">
              <w:rPr>
                <w:rFonts w:ascii="Verdana" w:hAnsi="Verdana" w:cs="Verdana"/>
                <w:i/>
                <w:sz w:val="20"/>
                <w:szCs w:val="20"/>
              </w:rPr>
              <w:t>EI function integrated into a community mental health team</w:t>
            </w:r>
          </w:p>
        </w:tc>
        <w:tc>
          <w:tcPr>
            <w:tcW w:w="1080" w:type="dxa"/>
            <w:gridSpan w:val="3"/>
          </w:tcPr>
          <w:p w14:paraId="65EC88F6" w14:textId="11680C9C" w:rsidR="00361F01" w:rsidRPr="00361F01" w:rsidRDefault="00CC48D1" w:rsidP="002973A3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i/>
                <w:sz w:val="20"/>
                <w:szCs w:val="20"/>
              </w:rPr>
              <w:t>No EI service</w:t>
            </w:r>
          </w:p>
        </w:tc>
      </w:tr>
      <w:tr w:rsidR="00361F01" w14:paraId="153DF234" w14:textId="434B0806" w:rsidTr="00EA0D5A">
        <w:tc>
          <w:tcPr>
            <w:tcW w:w="2065" w:type="dxa"/>
            <w:shd w:val="clear" w:color="auto" w:fill="D9D9D9" w:themeFill="background1" w:themeFillShade="D9"/>
          </w:tcPr>
          <w:p w14:paraId="4C4F31BE" w14:textId="74B45334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18-3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341E97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529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7DB24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2C2F78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FDA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6F4F3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190958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3E5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B6A2" w14:textId="31DD5BD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35FE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195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7F992F" w14:textId="6C0CD9FB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61F01" w14:paraId="55123A73" w14:textId="2A247319" w:rsidTr="00CC48D1">
        <w:tc>
          <w:tcPr>
            <w:tcW w:w="2065" w:type="dxa"/>
          </w:tcPr>
          <w:p w14:paraId="048181D9" w14:textId="77777777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75F03D9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13238782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</w:tcPr>
          <w:p w14:paraId="399B3A7C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360437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61F01" w14:paraId="61DABF14" w14:textId="2F08638D" w:rsidTr="00CC48D1">
        <w:trPr>
          <w:trHeight w:val="188"/>
        </w:trPr>
        <w:tc>
          <w:tcPr>
            <w:tcW w:w="2065" w:type="dxa"/>
          </w:tcPr>
          <w:p w14:paraId="5765E422" w14:textId="5446CFFB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36 and over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7AEDCC08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D6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52DA99D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274BD260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27C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E7ECF1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4C7D7C6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F16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B9A6AE3" w14:textId="276CD22D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1B04F4B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40E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DFEAB7" w14:textId="1B6E4DED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2"/>
    </w:tbl>
    <w:p w14:paraId="2DA0EF19" w14:textId="77777777" w:rsidR="00361F01" w:rsidRDefault="00361F01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6"/>
        </w:rPr>
      </w:pPr>
    </w:p>
    <w:p w14:paraId="4DCB6E05" w14:textId="77777777" w:rsidR="00497105" w:rsidRDefault="00497105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C74F8CD" w14:textId="65537564" w:rsidR="00376371" w:rsidRPr="00CC48D1" w:rsidRDefault="00D41059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CC48D1">
        <w:rPr>
          <w:rFonts w:ascii="Verdana" w:hAnsi="Verdana" w:cs="Verdana"/>
          <w:b/>
          <w:sz w:val="20"/>
          <w:szCs w:val="20"/>
        </w:rPr>
        <w:t>Q4</w:t>
      </w:r>
      <w:r w:rsidR="00CC48D1">
        <w:rPr>
          <w:rFonts w:ascii="Verdana" w:hAnsi="Verdana" w:cs="Verdana"/>
          <w:b/>
          <w:sz w:val="20"/>
          <w:szCs w:val="20"/>
        </w:rPr>
        <w:t>.</w:t>
      </w:r>
      <w:r w:rsidR="00F21899" w:rsidRPr="00CC48D1">
        <w:rPr>
          <w:rFonts w:ascii="Verdana" w:hAnsi="Verdana" w:cs="Verdana"/>
          <w:b/>
          <w:sz w:val="20"/>
          <w:szCs w:val="20"/>
        </w:rPr>
        <w:t xml:space="preserve"> What length of treatment package (in months) is the team commissioned to provide for these age ranges?</w:t>
      </w:r>
    </w:p>
    <w:p w14:paraId="3E799C14" w14:textId="2F418D1B" w:rsidR="00F21899" w:rsidRDefault="00F21899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678621B" w14:textId="6D30A1D7" w:rsidR="005F51AB" w:rsidRDefault="005F51AB" w:rsidP="005F51AB">
      <w:r w:rsidRPr="00741189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C4449D" wp14:editId="2E8D9A0D">
                <wp:simplePos x="0" y="0"/>
                <wp:positionH relativeFrom="margin">
                  <wp:posOffset>3657600</wp:posOffset>
                </wp:positionH>
                <wp:positionV relativeFrom="paragraph">
                  <wp:posOffset>182245</wp:posOffset>
                </wp:positionV>
                <wp:extent cx="13906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96256A5" id="Rectangle 16" o:spid="_x0000_s1026" style="position:absolute;margin-left:4in;margin-top:14.35pt;width:109.5pt;height:22.5pt;z-index:251658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12lQIAAIY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741189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D80E58D" wp14:editId="095BAA43">
                <wp:simplePos x="0" y="0"/>
                <wp:positionH relativeFrom="margin">
                  <wp:posOffset>1809750</wp:posOffset>
                </wp:positionH>
                <wp:positionV relativeFrom="paragraph">
                  <wp:posOffset>191770</wp:posOffset>
                </wp:positionV>
                <wp:extent cx="13906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75346D3" id="Rectangle 15" o:spid="_x0000_s1026" style="position:absolute;margin-left:142.5pt;margin-top:15.1pt;width:109.5pt;height:22.5pt;z-index:251658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3clQIAAIY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741189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BB240F" wp14:editId="1C9F7A89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3906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16D149" id="Rectangle 13" o:spid="_x0000_s1026" style="position:absolute;margin-left:0;margin-top:15.1pt;width:109.5pt;height:22.5pt;z-index:251658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1SlQIAAIY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>Under 18s:</w:t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  <w:t>Ages 18-35:</w:t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</w:r>
      <w:r w:rsidRPr="00741189">
        <w:rPr>
          <w:rFonts w:ascii="Verdana" w:hAnsi="Verdana" w:cs="Verdana"/>
          <w:bCs/>
          <w:i/>
          <w:iCs/>
          <w:sz w:val="20"/>
          <w:szCs w:val="20"/>
        </w:rPr>
        <w:tab/>
        <w:t>Age 36 and over</w:t>
      </w:r>
      <w:r>
        <w:rPr>
          <w:rFonts w:ascii="Verdana" w:hAnsi="Verdana" w:cs="Verdana"/>
          <w:b/>
          <w:sz w:val="20"/>
          <w:szCs w:val="20"/>
        </w:rPr>
        <w:t>:</w:t>
      </w:r>
    </w:p>
    <w:p w14:paraId="20A7E4B5" w14:textId="4D558DF4" w:rsidR="00451734" w:rsidRPr="005F51AB" w:rsidRDefault="00451734" w:rsidP="00F21899">
      <w:pPr>
        <w:rPr>
          <w:rFonts w:ascii="Verdana" w:hAnsi="Verdana" w:cs="Verdana"/>
          <w:b/>
          <w:sz w:val="20"/>
          <w:szCs w:val="20"/>
        </w:rPr>
      </w:pPr>
    </w:p>
    <w:p w14:paraId="06C7D5C0" w14:textId="5626A9ED" w:rsidR="005F51AB" w:rsidRDefault="001F0234" w:rsidP="00F21899">
      <w:pPr>
        <w:rPr>
          <w:rFonts w:ascii="Verdana" w:hAnsi="Verdana" w:cs="Verdan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D92626" wp14:editId="2D2C9FB7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014085" cy="304800"/>
                <wp:effectExtent l="0" t="0" r="5715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4D96" w14:textId="77777777" w:rsidR="001F0234" w:rsidRPr="009E5F40" w:rsidRDefault="001F0234" w:rsidP="001F02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2626" id="_x0000_s1031" style="position:absolute;margin-left:0;margin-top:14.9pt;width:473.55pt;height:24pt;z-index:25165826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" fillcolor="#717ab5" stroked="f">
                <v:path arrowok="t"/>
                <v:textbox>
                  <w:txbxContent>
                    <w:p w14:paraId="01344D96" w14:textId="77777777" w:rsidR="001F0234" w:rsidRPr="009E5F40" w:rsidRDefault="001F0234" w:rsidP="001F0234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hildren and Young Peo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1185" w14:textId="601D111F" w:rsidR="001F0234" w:rsidRDefault="001F0234" w:rsidP="00F21899">
      <w:pPr>
        <w:rPr>
          <w:rFonts w:ascii="Verdana" w:hAnsi="Verdana" w:cs="Verdana"/>
        </w:rPr>
      </w:pPr>
    </w:p>
    <w:p w14:paraId="096CF322" w14:textId="1A0AEEDC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3" w:name="_Hlk17801488"/>
    </w:p>
    <w:p w14:paraId="710EAD2C" w14:textId="77777777" w:rsidR="004D0830" w:rsidRDefault="004D0830" w:rsidP="004D0830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60EEC4C">
        <w:rPr>
          <w:rFonts w:ascii="Verdana" w:hAnsi="Verdana" w:cs="Verdana"/>
          <w:b/>
          <w:bCs/>
          <w:sz w:val="20"/>
          <w:szCs w:val="20"/>
        </w:rPr>
        <w:t>Q</w:t>
      </w:r>
      <w:r>
        <w:rPr>
          <w:rFonts w:ascii="Verdana" w:hAnsi="Verdana" w:cs="Verdana"/>
          <w:b/>
          <w:bCs/>
          <w:sz w:val="20"/>
          <w:szCs w:val="20"/>
        </w:rPr>
        <w:t>5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. Please select </w:t>
      </w:r>
      <w:r>
        <w:rPr>
          <w:rFonts w:ascii="Verdana" w:hAnsi="Verdana" w:cs="Verdana"/>
          <w:b/>
          <w:bCs/>
          <w:sz w:val="20"/>
          <w:szCs w:val="20"/>
        </w:rPr>
        <w:t xml:space="preserve">one option that best describes 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the </w:t>
      </w:r>
      <w:r w:rsidRPr="060EEC4C">
        <w:rPr>
          <w:rFonts w:ascii="Verdana" w:hAnsi="Verdana" w:cs="Verdana"/>
          <w:b/>
          <w:bCs/>
          <w:sz w:val="20"/>
          <w:szCs w:val="20"/>
          <w:u w:val="single"/>
        </w:rPr>
        <w:t>main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 model of provision for children and young people (CYP) with first episode psychosis (under 18</w:t>
      </w:r>
      <w:r>
        <w:rPr>
          <w:rFonts w:ascii="Verdana" w:hAnsi="Verdana" w:cs="Verdana"/>
          <w:b/>
          <w:bCs/>
          <w:sz w:val="20"/>
          <w:szCs w:val="20"/>
        </w:rPr>
        <w:t>)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 in your locality. </w:t>
      </w:r>
    </w:p>
    <w:p w14:paraId="5B1662A6" w14:textId="77777777" w:rsidR="004D0830" w:rsidRDefault="004D0830" w:rsidP="004D0830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4D36947" w14:textId="77777777" w:rsidR="004D0830" w:rsidRPr="00783310" w:rsidRDefault="004D0830" w:rsidP="004D0830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4D0830" w:rsidRPr="00783310" w14:paraId="740421F5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CA5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1F0C9418" w14:textId="77777777" w:rsidR="004D0830" w:rsidRPr="00783310" w:rsidRDefault="004D0830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Specialist CYP EIP practitioners (i.e. with specific EI training, support and supervision)</w:t>
            </w:r>
          </w:p>
          <w:p w14:paraId="409A2181" w14:textId="77777777" w:rsidR="004D0830" w:rsidRPr="00783310" w:rsidRDefault="004D0830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embedded within CYP mental health services (e.g. hub &amp; spoke model)</w:t>
            </w:r>
          </w:p>
        </w:tc>
      </w:tr>
      <w:tr w:rsidR="004D0830" w:rsidRPr="00783310" w14:paraId="2501FBC2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AE0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FB6B" w14:textId="77777777" w:rsidR="004D0830" w:rsidRPr="00783310" w:rsidRDefault="004D0830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47768F">
              <w:rPr>
                <w:rFonts w:ascii="Verdana" w:hAnsi="Verdana" w:cs="CIDFont+F2"/>
                <w:i/>
                <w:sz w:val="20"/>
                <w:szCs w:val="20"/>
              </w:rPr>
              <w:t>Specialist CYP EIP team</w:t>
            </w:r>
          </w:p>
        </w:tc>
      </w:tr>
      <w:tr w:rsidR="004D0830" w:rsidRPr="00783310" w14:paraId="07B7F8BF" w14:textId="77777777" w:rsidTr="000E0162">
        <w:trPr>
          <w:trHeight w:val="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AAE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79BAA0CE" w14:textId="77777777" w:rsidR="004D0830" w:rsidRPr="0047768F" w:rsidRDefault="004D0830" w:rsidP="00B763CA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47768F">
              <w:rPr>
                <w:rFonts w:ascii="Verdana" w:hAnsi="Verdana" w:cs="CIDFont+F2"/>
                <w:i/>
                <w:sz w:val="20"/>
                <w:szCs w:val="20"/>
              </w:rPr>
              <w:t>Adult and young people’s EIP service with staff that have expertise in CYP mental health (e.g. joint appointment or specific training and experience supported by ongoing CYPMH supervision)</w:t>
            </w:r>
          </w:p>
        </w:tc>
      </w:tr>
      <w:tr w:rsidR="004D0830" w:rsidRPr="00783310" w14:paraId="427F1FA7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F3E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4EC9" w14:textId="77777777" w:rsidR="004D0830" w:rsidRPr="0047768F" w:rsidRDefault="004D0830" w:rsidP="00B763CA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47768F">
              <w:rPr>
                <w:rFonts w:ascii="Verdana" w:hAnsi="Verdana" w:cs="CIDFont+F2"/>
                <w:i/>
                <w:sz w:val="20"/>
                <w:szCs w:val="20"/>
              </w:rPr>
              <w:t>Adult EIP service with joint protocols (i.e. for case consultation, supervision, training and joint/second opinion assessments) with CYP mental health services</w:t>
            </w:r>
          </w:p>
        </w:tc>
      </w:tr>
      <w:tr w:rsidR="004D0830" w:rsidRPr="00783310" w14:paraId="49CC4627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112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D4C7D" w14:textId="77777777" w:rsidR="004D0830" w:rsidRPr="00783310" w:rsidRDefault="004D0830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47768F">
              <w:rPr>
                <w:rFonts w:ascii="Verdana" w:hAnsi="Verdana" w:cs="CIDFont+F2"/>
                <w:i/>
                <w:sz w:val="20"/>
                <w:szCs w:val="20"/>
              </w:rPr>
              <w:t>Other – please specify</w:t>
            </w:r>
          </w:p>
        </w:tc>
      </w:tr>
      <w:tr w:rsidR="004D0830" w:rsidRPr="00783310" w14:paraId="7D8F9A6B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1D7" w14:textId="77777777" w:rsidR="004D0830" w:rsidRPr="0078331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DF9F" w14:textId="77777777" w:rsidR="004D0830" w:rsidRPr="00783310" w:rsidRDefault="004D0830" w:rsidP="00B763C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7768F">
              <w:rPr>
                <w:rFonts w:ascii="Verdana" w:hAnsi="Verdana" w:cs="CIDFont+F2"/>
                <w:i/>
                <w:sz w:val="20"/>
                <w:szCs w:val="20"/>
              </w:rPr>
              <w:t>No EIP team CYP provision for under 18 years</w:t>
            </w:r>
          </w:p>
        </w:tc>
      </w:tr>
      <w:tr w:rsidR="004D0830" w14:paraId="02AB0256" w14:textId="77777777" w:rsidTr="00B763CA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0923FBE7" w14:textId="77777777" w:rsidR="004D0830" w:rsidRDefault="004D0830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nil"/>
            </w:tcBorders>
          </w:tcPr>
          <w:p w14:paraId="4483784D" w14:textId="77777777" w:rsidR="004D0830" w:rsidRPr="003D5697" w:rsidRDefault="004D0830" w:rsidP="00B763C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758540FB" w14:textId="77777777" w:rsidR="004D0830" w:rsidRPr="00023D4F" w:rsidRDefault="004D0830" w:rsidP="004D0830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41ACFAE" w14:textId="77777777" w:rsidR="004D0830" w:rsidRPr="00023D4F" w:rsidRDefault="004D0830" w:rsidP="004D0830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23D4F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56BF7C1" wp14:editId="3A0C6B73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715000" cy="307975"/>
                <wp:effectExtent l="0" t="0" r="1905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7FF5" w14:textId="77777777" w:rsidR="004D0830" w:rsidRDefault="004D0830" w:rsidP="004D0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F7C1" id="_x0000_s1032" type="#_x0000_t202" style="position:absolute;margin-left:398.8pt;margin-top:21.2pt;width:450pt;height:24.25pt;z-index:251658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">
                <v:textbox>
                  <w:txbxContent>
                    <w:p w14:paraId="56D97FF5" w14:textId="77777777" w:rsidR="004D0830" w:rsidRDefault="004D0830" w:rsidP="004D0830"/>
                  </w:txbxContent>
                </v:textbox>
                <w10:wrap type="square" anchorx="margin"/>
              </v:shape>
            </w:pict>
          </mc:Fallback>
        </mc:AlternateContent>
      </w:r>
      <w:r w:rsidRPr="060EEC4C">
        <w:rPr>
          <w:rFonts w:ascii="Verdana" w:hAnsi="Verdana" w:cs="Verdana"/>
          <w:b/>
          <w:bCs/>
          <w:sz w:val="20"/>
          <w:szCs w:val="20"/>
        </w:rPr>
        <w:t>Other model, please specify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307A206D" w14:textId="419360E7" w:rsidR="004D0830" w:rsidRDefault="004D0830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69A4F14" w14:textId="77777777" w:rsidR="004D0830" w:rsidRDefault="004D0830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F3F7FDD" w14:textId="77777777" w:rsidR="000E0162" w:rsidRDefault="000E0162" w:rsidP="00F21899">
      <w:pPr>
        <w:rPr>
          <w:rFonts w:ascii="Verdana" w:hAnsi="Verdana" w:cs="Verdana"/>
          <w:b/>
          <w:sz w:val="20"/>
          <w:szCs w:val="20"/>
        </w:rPr>
      </w:pPr>
    </w:p>
    <w:p w14:paraId="6C78CE45" w14:textId="5CC9A804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4D0830">
        <w:rPr>
          <w:rFonts w:ascii="Verdana" w:hAnsi="Verdana" w:cs="Verdana"/>
          <w:b/>
          <w:sz w:val="20"/>
          <w:szCs w:val="20"/>
        </w:rPr>
        <w:t>6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497105">
        <w:rPr>
          <w:rFonts w:ascii="Verdana" w:hAnsi="Verdana" w:cs="Verdana"/>
          <w:b/>
          <w:sz w:val="20"/>
          <w:szCs w:val="20"/>
        </w:rPr>
        <w:t>Is there a shared care protocol between the EIP team and the CYPMH service</w:t>
      </w:r>
      <w:r>
        <w:rPr>
          <w:rFonts w:ascii="Verdana" w:hAnsi="Verdana" w:cs="Verdana"/>
          <w:b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497105" w14:paraId="4F8A266C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F17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0A54664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497105" w14:paraId="7F3AC7F1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1F0CAA4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D9A9B0C" w14:textId="77777777" w:rsidR="00497105" w:rsidRPr="003A78A7" w:rsidRDefault="00497105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97105" w14:paraId="55537F6E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C52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7835B55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739CE224" w14:textId="7F4C7799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</w:p>
    <w:p w14:paraId="33952437" w14:textId="0F8FC24F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4D0830">
        <w:rPr>
          <w:rFonts w:ascii="Verdana" w:hAnsi="Verdana" w:cs="Verdana"/>
          <w:b/>
          <w:sz w:val="20"/>
          <w:szCs w:val="20"/>
        </w:rPr>
        <w:t>7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497105">
        <w:rPr>
          <w:rFonts w:ascii="Verdana" w:hAnsi="Verdana" w:cs="Verdana"/>
          <w:b/>
          <w:sz w:val="20"/>
          <w:szCs w:val="20"/>
        </w:rPr>
        <w:t xml:space="preserve">Are joint or reciprocal training events arranged </w:t>
      </w:r>
      <w:r w:rsidR="00B60625">
        <w:rPr>
          <w:rFonts w:ascii="Verdana" w:hAnsi="Verdana" w:cs="Verdana"/>
          <w:b/>
          <w:sz w:val="20"/>
          <w:szCs w:val="20"/>
        </w:rPr>
        <w:t>at least annually</w:t>
      </w:r>
      <w:r w:rsidRPr="00497105">
        <w:rPr>
          <w:rFonts w:ascii="Verdana" w:hAnsi="Verdana" w:cs="Verdana"/>
          <w:b/>
          <w:sz w:val="20"/>
          <w:szCs w:val="20"/>
        </w:rPr>
        <w:t xml:space="preserve"> between the CYPMH and EIP te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497105" w14:paraId="0A6907C0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BE0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64E719B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497105" w14:paraId="68645CC1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A5B0C51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11F468C7" w14:textId="77777777" w:rsidR="00497105" w:rsidRPr="003A78A7" w:rsidRDefault="00497105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97105" w14:paraId="25E25114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5F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FFDC7AE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01BAECCB" w14:textId="77777777" w:rsidR="005F51AB" w:rsidRDefault="005F51AB" w:rsidP="00F21899">
      <w:pPr>
        <w:rPr>
          <w:rFonts w:ascii="Verdana" w:hAnsi="Verdana" w:cs="Verdana"/>
          <w:b/>
          <w:sz w:val="20"/>
          <w:szCs w:val="20"/>
        </w:rPr>
      </w:pPr>
      <w:bookmarkStart w:id="4" w:name="_Hlk17817275"/>
    </w:p>
    <w:p w14:paraId="758FE036" w14:textId="55893C05" w:rsidR="00C368DC" w:rsidRDefault="00C368DC" w:rsidP="060EEC4C">
      <w:pPr>
        <w:rPr>
          <w:rFonts w:ascii="Verdana" w:hAnsi="Verdana" w:cs="Verdana"/>
          <w:b/>
          <w:bCs/>
          <w:sz w:val="20"/>
          <w:szCs w:val="20"/>
        </w:rPr>
      </w:pPr>
      <w:r w:rsidRPr="060EEC4C">
        <w:rPr>
          <w:rFonts w:ascii="Verdana" w:hAnsi="Verdana" w:cs="Verdana"/>
          <w:b/>
          <w:bCs/>
          <w:sz w:val="20"/>
          <w:szCs w:val="20"/>
        </w:rPr>
        <w:t>Q</w:t>
      </w:r>
      <w:r w:rsidR="00FE2E0C">
        <w:rPr>
          <w:rFonts w:ascii="Verdana" w:hAnsi="Verdana" w:cs="Verdana"/>
          <w:b/>
          <w:bCs/>
          <w:sz w:val="20"/>
          <w:szCs w:val="20"/>
        </w:rPr>
        <w:t>8</w:t>
      </w:r>
      <w:r w:rsidRPr="060EEC4C">
        <w:rPr>
          <w:rFonts w:ascii="Verdana" w:hAnsi="Verdana" w:cs="Verdana"/>
          <w:b/>
          <w:bCs/>
          <w:sz w:val="20"/>
          <w:szCs w:val="20"/>
        </w:rPr>
        <w:t>. How is medication managed for CYP?</w:t>
      </w:r>
      <w:r w:rsidR="00562CDA" w:rsidRPr="060EEC4C">
        <w:rPr>
          <w:rFonts w:ascii="Verdana" w:hAnsi="Verdana" w:cs="Verdana"/>
          <w:b/>
          <w:bCs/>
          <w:sz w:val="20"/>
          <w:szCs w:val="20"/>
        </w:rPr>
        <w:t xml:space="preserve"> </w:t>
      </w:r>
    </w:p>
    <w:bookmarkEnd w:id="4"/>
    <w:p w14:paraId="3FD40EEA" w14:textId="77777777" w:rsidR="00FE2E0C" w:rsidRPr="001C7D36" w:rsidRDefault="00FE2E0C" w:rsidP="00FE2E0C">
      <w:pPr>
        <w:rPr>
          <w:rFonts w:ascii="Verdana" w:hAnsi="Verdana" w:cs="Verdana"/>
          <w:i/>
          <w:iCs/>
          <w:sz w:val="20"/>
          <w:szCs w:val="20"/>
        </w:rPr>
      </w:pP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Select </w:t>
      </w:r>
      <w:r w:rsidRPr="000E0162">
        <w:rPr>
          <w:rFonts w:ascii="Verdana" w:eastAsia="Verdana" w:hAnsi="Verdana" w:cs="Verdana"/>
          <w:i/>
          <w:iCs/>
          <w:sz w:val="20"/>
          <w:szCs w:val="20"/>
          <w:u w:val="single"/>
        </w:rPr>
        <w:t>one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option that best describes the </w:t>
      </w:r>
      <w:r w:rsidRPr="000E0162">
        <w:rPr>
          <w:rFonts w:ascii="Verdana" w:eastAsia="Verdana" w:hAnsi="Verdana" w:cs="Verdana"/>
          <w:i/>
          <w:iCs/>
          <w:sz w:val="20"/>
          <w:szCs w:val="20"/>
          <w:u w:val="single"/>
        </w:rPr>
        <w:t>main</w:t>
      </w:r>
      <w:r w:rsidRPr="000E0162">
        <w:rPr>
          <w:rFonts w:ascii="Verdana" w:eastAsia="Verdana" w:hAnsi="Verdana" w:cs="Verdana"/>
          <w:i/>
          <w:iCs/>
          <w:sz w:val="20"/>
          <w:szCs w:val="20"/>
        </w:rPr>
        <w:t xml:space="preserve"> model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for medication management for CYP with first episode psychosis (under 18) in your locality.</w:t>
      </w:r>
    </w:p>
    <w:p w14:paraId="454D0485" w14:textId="77777777" w:rsidR="00FE2E0C" w:rsidRPr="003F7C4F" w:rsidRDefault="00FE2E0C" w:rsidP="00FE2E0C">
      <w:pPr>
        <w:rPr>
          <w:rFonts w:ascii="Verdana" w:eastAsia="Verdana" w:hAnsi="Verdana" w:cs="Verdana"/>
          <w:i/>
          <w:iCs/>
          <w:sz w:val="16"/>
          <w:szCs w:val="1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E2E0C" w:rsidRPr="003F7C4F" w14:paraId="59CE21C6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02B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134BB0E6" w14:textId="77777777" w:rsidR="00FE2E0C" w:rsidRPr="003F7C4F" w:rsidRDefault="00FE2E0C" w:rsidP="00B763CA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with specific EI training and experience prescribe for CYP</w:t>
            </w:r>
          </w:p>
        </w:tc>
      </w:tr>
      <w:tr w:rsidR="00FE2E0C" w:rsidRPr="003F7C4F" w14:paraId="6CBE3501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7F0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5E851" w14:textId="77777777" w:rsidR="00FE2E0C" w:rsidRPr="003F7C4F" w:rsidRDefault="00FE2E0C" w:rsidP="00B763CA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advise and support EIP team prescribing for CYP</w:t>
            </w:r>
          </w:p>
        </w:tc>
      </w:tr>
      <w:tr w:rsidR="00FE2E0C" w:rsidRPr="003F7C4F" w14:paraId="176099CD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F70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8686111" w14:textId="77777777" w:rsidR="00FE2E0C" w:rsidRPr="003F7C4F" w:rsidRDefault="00FE2E0C" w:rsidP="00B763CA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do not have specific EI prescribing training and experience and do not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have a protocol or routine access to specialist EI prescribing advice</w:t>
            </w:r>
          </w:p>
        </w:tc>
      </w:tr>
      <w:tr w:rsidR="00FE2E0C" w:rsidRPr="003F7C4F" w14:paraId="410D01E3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208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9E77" w14:textId="77777777" w:rsidR="00FE2E0C" w:rsidRPr="003F7C4F" w:rsidRDefault="00FE2E0C" w:rsidP="00B763CA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with specific CYP training and experience prescribe for CYP</w:t>
            </w:r>
          </w:p>
        </w:tc>
      </w:tr>
      <w:tr w:rsidR="00FE2E0C" w:rsidRPr="003F7C4F" w14:paraId="3D6A810B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652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C7DFF" w14:textId="77777777" w:rsidR="00FE2E0C" w:rsidRPr="003F7C4F" w:rsidRDefault="00FE2E0C" w:rsidP="00B763CA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advise and support CYPMH team prescribing for CYP</w:t>
            </w:r>
          </w:p>
        </w:tc>
      </w:tr>
      <w:tr w:rsidR="00FE2E0C" w:rsidRPr="003F7C4F" w14:paraId="5CD28F76" w14:textId="77777777" w:rsidTr="00B763CA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1EE" w14:textId="77777777" w:rsidR="00FE2E0C" w:rsidRPr="003F7C4F" w:rsidRDefault="00FE2E0C" w:rsidP="00B763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C69F" w14:textId="77777777" w:rsidR="00FE2E0C" w:rsidRPr="003F7C4F" w:rsidRDefault="00FE2E0C" w:rsidP="00B763CA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do not have specific CYP prescribing training and experience and do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not have a protocol or routine access to specialist CYP prescribing advice</w:t>
            </w:r>
          </w:p>
        </w:tc>
      </w:tr>
      <w:tr w:rsidR="00FE2E0C" w14:paraId="117DD4C3" w14:textId="77777777" w:rsidTr="00B763CA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14D68992" w14:textId="77777777" w:rsidR="00FE2E0C" w:rsidRDefault="00FE2E0C" w:rsidP="00B763CA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nil"/>
            </w:tcBorders>
          </w:tcPr>
          <w:p w14:paraId="05686881" w14:textId="77777777" w:rsidR="00FE2E0C" w:rsidRPr="003D5697" w:rsidRDefault="00FE2E0C" w:rsidP="00B763C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72585E9F" w14:textId="1EACBD15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5A3A3D1" w14:textId="604DD42A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967CA1C" w14:textId="01E93983" w:rsidR="00D62C96" w:rsidRPr="00180B6F" w:rsidRDefault="00D62C96" w:rsidP="00D62C96">
      <w:pPr>
        <w:pStyle w:val="NormalWeb"/>
        <w:ind w:right="-613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</w:t>
      </w:r>
      <w:r w:rsidR="00FE2E0C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897C1B">
        <w:rPr>
          <w:rFonts w:ascii="Verdana" w:hAnsi="Verdana"/>
          <w:b/>
          <w:sz w:val="20"/>
          <w:szCs w:val="20"/>
        </w:rPr>
        <w:t xml:space="preserve">Are the following provisions from </w:t>
      </w:r>
      <w:r w:rsidRPr="00897C1B">
        <w:rPr>
          <w:rFonts w:ascii="Verdana" w:hAnsi="Verdana"/>
          <w:b/>
          <w:color w:val="000000"/>
          <w:sz w:val="20"/>
          <w:szCs w:val="20"/>
        </w:rPr>
        <w:t>appropriately trained practitioners</w:t>
      </w:r>
      <w:r>
        <w:rPr>
          <w:rFonts w:ascii="Verdana" w:hAnsi="Verdana"/>
          <w:b/>
          <w:color w:val="000000"/>
          <w:sz w:val="20"/>
          <w:szCs w:val="20"/>
        </w:rPr>
        <w:t xml:space="preserve"> a</w:t>
      </w:r>
      <w:r w:rsidRPr="00897C1B">
        <w:rPr>
          <w:rFonts w:ascii="Verdana" w:hAnsi="Verdana"/>
          <w:b/>
          <w:color w:val="000000"/>
          <w:sz w:val="20"/>
          <w:szCs w:val="20"/>
        </w:rPr>
        <w:t>vailable for CYP</w:t>
      </w:r>
      <w:r>
        <w:rPr>
          <w:rFonts w:ascii="Verdana" w:hAnsi="Verdana"/>
          <w:b/>
          <w:color w:val="000000"/>
          <w:sz w:val="20"/>
          <w:szCs w:val="20"/>
        </w:rPr>
        <w:t>,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 aged 14-17 years</w:t>
      </w:r>
      <w:r>
        <w:rPr>
          <w:rFonts w:ascii="Verdana" w:hAnsi="Verdana"/>
          <w:b/>
          <w:color w:val="000000"/>
          <w:sz w:val="20"/>
          <w:szCs w:val="20"/>
        </w:rPr>
        <w:t>,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 with early onset psychosis and who </w:t>
      </w:r>
      <w:r>
        <w:rPr>
          <w:rFonts w:ascii="Verdana" w:hAnsi="Verdana"/>
          <w:b/>
          <w:color w:val="000000"/>
          <w:sz w:val="20"/>
          <w:szCs w:val="20"/>
        </w:rPr>
        <w:t>p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rovides it? </w:t>
      </w:r>
      <w:r w:rsidRPr="00180B6F">
        <w:rPr>
          <w:rFonts w:ascii="Verdana" w:hAnsi="Verdana"/>
          <w:i/>
          <w:color w:val="000000"/>
          <w:sz w:val="20"/>
          <w:szCs w:val="20"/>
        </w:rPr>
        <w:t>(</w:t>
      </w:r>
      <w:r w:rsidR="00180B6F" w:rsidRPr="00180B6F">
        <w:rPr>
          <w:rFonts w:ascii="Verdana" w:hAnsi="Verdana"/>
          <w:i/>
          <w:color w:val="000000"/>
          <w:sz w:val="20"/>
          <w:szCs w:val="20"/>
        </w:rPr>
        <w:t>t</w:t>
      </w:r>
      <w:r w:rsidRPr="00180B6F">
        <w:rPr>
          <w:rFonts w:ascii="Verdana" w:hAnsi="Verdana"/>
          <w:i/>
          <w:color w:val="000000"/>
          <w:sz w:val="20"/>
          <w:szCs w:val="20"/>
        </w:rPr>
        <w:t>ick all that apply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0"/>
        <w:gridCol w:w="304"/>
        <w:gridCol w:w="436"/>
        <w:gridCol w:w="361"/>
        <w:gridCol w:w="310"/>
        <w:gridCol w:w="426"/>
        <w:gridCol w:w="517"/>
        <w:gridCol w:w="269"/>
        <w:gridCol w:w="422"/>
        <w:gridCol w:w="401"/>
        <w:gridCol w:w="256"/>
        <w:gridCol w:w="543"/>
        <w:gridCol w:w="374"/>
        <w:gridCol w:w="344"/>
        <w:gridCol w:w="405"/>
        <w:gridCol w:w="6"/>
      </w:tblGrid>
      <w:tr w:rsidR="00052B9A" w14:paraId="304F0528" w14:textId="77777777" w:rsidTr="00B763CA">
        <w:trPr>
          <w:trHeight w:val="504"/>
        </w:trPr>
        <w:tc>
          <w:tcPr>
            <w:tcW w:w="3490" w:type="dxa"/>
          </w:tcPr>
          <w:p w14:paraId="5AEEC75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15616424" w14:textId="77777777" w:rsidR="00052B9A" w:rsidRPr="00BC7601" w:rsidRDefault="00052B9A" w:rsidP="00B763C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YPMHS</w:t>
            </w:r>
          </w:p>
        </w:tc>
        <w:tc>
          <w:tcPr>
            <w:tcW w:w="1097" w:type="dxa"/>
            <w:gridSpan w:val="3"/>
            <w:vAlign w:val="center"/>
          </w:tcPr>
          <w:p w14:paraId="544B7A44" w14:textId="77777777" w:rsidR="00052B9A" w:rsidRPr="00BC7601" w:rsidRDefault="00052B9A" w:rsidP="00B763C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EIP</w:t>
            </w:r>
          </w:p>
        </w:tc>
        <w:tc>
          <w:tcPr>
            <w:tcW w:w="1208" w:type="dxa"/>
            <w:gridSpan w:val="3"/>
            <w:vAlign w:val="center"/>
          </w:tcPr>
          <w:p w14:paraId="6E9E5D97" w14:textId="77777777" w:rsidR="00052B9A" w:rsidRPr="00BC7601" w:rsidRDefault="00052B9A" w:rsidP="00B763C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MHT</w:t>
            </w:r>
          </w:p>
        </w:tc>
        <w:tc>
          <w:tcPr>
            <w:tcW w:w="1200" w:type="dxa"/>
            <w:gridSpan w:val="3"/>
            <w:vAlign w:val="center"/>
          </w:tcPr>
          <w:p w14:paraId="4C79505B" w14:textId="77777777" w:rsidR="00052B9A" w:rsidRPr="00BC7601" w:rsidRDefault="00052B9A" w:rsidP="00B763C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Other</w:t>
            </w:r>
          </w:p>
        </w:tc>
        <w:tc>
          <w:tcPr>
            <w:tcW w:w="1129" w:type="dxa"/>
            <w:gridSpan w:val="4"/>
            <w:vAlign w:val="center"/>
          </w:tcPr>
          <w:p w14:paraId="650C9F7A" w14:textId="77777777" w:rsidR="00052B9A" w:rsidRPr="00BC7601" w:rsidRDefault="00052B9A" w:rsidP="00B763C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No CYP provision</w:t>
            </w:r>
          </w:p>
        </w:tc>
      </w:tr>
      <w:tr w:rsidR="00052B9A" w14:paraId="3E1D3726" w14:textId="77777777" w:rsidTr="00B763CA">
        <w:trPr>
          <w:gridAfter w:val="1"/>
          <w:wAfter w:w="6" w:type="dxa"/>
          <w:trHeight w:val="267"/>
        </w:trPr>
        <w:tc>
          <w:tcPr>
            <w:tcW w:w="3490" w:type="dxa"/>
          </w:tcPr>
          <w:p w14:paraId="62859058" w14:textId="77777777" w:rsidR="00052B9A" w:rsidRDefault="00052B9A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38FF5E6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37D483FC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6ED81EB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741FD10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03A23B4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1C8EEE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148110A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36685AC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14:paraId="5C6FE7D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4C1E625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44AED29C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14:paraId="01D276F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022A1EAC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24E7708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</w:tcPr>
          <w:p w14:paraId="5DD48C7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052B9A" w14:paraId="2A34412E" w14:textId="77777777" w:rsidTr="00B763CA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01D9940F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ognitive Behavioural Therapy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1C27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1FD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F8F01F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20ADC0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8C73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36C84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AD5375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944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B073C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5BF0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67FF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B8B5C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7E2D93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42A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B41FC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052B9A" w14:paraId="595F23BA" w14:textId="77777777" w:rsidTr="00B763CA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31B54F6A" w14:textId="77777777" w:rsidR="00052B9A" w:rsidRDefault="00052B9A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or Psychosis (</w:t>
            </w:r>
            <w:proofErr w:type="spellStart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BTp</w:t>
            </w:r>
            <w:proofErr w:type="spellEnd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13B456D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4854C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D9D9D9" w:themeFill="background1" w:themeFillShade="D9"/>
          </w:tcPr>
          <w:p w14:paraId="792A6C8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14:paraId="6B917E0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9CEBC5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D9D9D9" w:themeFill="background1" w:themeFillShade="D9"/>
          </w:tcPr>
          <w:p w14:paraId="6A0DCFF0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2EEF0F3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269EF3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D9D9D9" w:themeFill="background1" w:themeFillShade="D9"/>
          </w:tcPr>
          <w:p w14:paraId="78AC8313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0D2D75F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2C37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D9D9D9" w:themeFill="background1" w:themeFillShade="D9"/>
          </w:tcPr>
          <w:p w14:paraId="7EE1A46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D9D9D9" w:themeFill="background1" w:themeFillShade="D9"/>
          </w:tcPr>
          <w:p w14:paraId="316D5DD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5A0CD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D9D9D9" w:themeFill="background1" w:themeFillShade="D9"/>
          </w:tcPr>
          <w:p w14:paraId="11E6ABF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052B9A" w14:paraId="2DD67DB6" w14:textId="77777777" w:rsidTr="00B763CA">
        <w:trPr>
          <w:gridAfter w:val="1"/>
          <w:wAfter w:w="6" w:type="dxa"/>
          <w:trHeight w:val="252"/>
        </w:trPr>
        <w:tc>
          <w:tcPr>
            <w:tcW w:w="3490" w:type="dxa"/>
          </w:tcPr>
          <w:p w14:paraId="31EA74FB" w14:textId="77777777" w:rsidR="00052B9A" w:rsidRPr="00F44696" w:rsidRDefault="00052B9A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0A9695EE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E028FA5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534D9205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61E7A4ED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0EAF1382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D8C1BE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318015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3AF7D03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14:paraId="4FFB28D1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7159B02A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8C83E1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</w:tcPr>
          <w:p w14:paraId="55028B2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5DA1946F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1AC85FC9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</w:tcPr>
          <w:p w14:paraId="140F665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052B9A" w14:paraId="6CF9150F" w14:textId="77777777" w:rsidTr="00B763CA">
        <w:trPr>
          <w:gridAfter w:val="1"/>
          <w:wAfter w:w="6" w:type="dxa"/>
          <w:trHeight w:val="252"/>
        </w:trPr>
        <w:tc>
          <w:tcPr>
            <w:tcW w:w="3490" w:type="dxa"/>
          </w:tcPr>
          <w:p w14:paraId="18A181FE" w14:textId="77777777" w:rsidR="00052B9A" w:rsidRPr="00F44696" w:rsidRDefault="00052B9A" w:rsidP="00B763CA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amily Interventio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07049CB5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E6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14:paraId="2F8A2D8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301746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D8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9FA9CE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14:paraId="2B4232A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363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3EC043F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70FC1AA4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37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466C7F56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B5DEC4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238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20796A8B" w14:textId="77777777" w:rsidR="00052B9A" w:rsidRDefault="00052B9A" w:rsidP="00B763C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109978D1" w14:textId="53341337" w:rsidR="00E27D1F" w:rsidRDefault="00E27D1F" w:rsidP="00F21899">
      <w:pPr>
        <w:rPr>
          <w:rFonts w:ascii="Verdana" w:hAnsi="Verdana" w:cs="Verdana"/>
          <w:b/>
          <w:sz w:val="20"/>
          <w:szCs w:val="20"/>
        </w:rPr>
      </w:pPr>
    </w:p>
    <w:p w14:paraId="0FD1F861" w14:textId="77777777" w:rsidR="00052B9A" w:rsidRDefault="00052B9A" w:rsidP="00F21899">
      <w:pPr>
        <w:rPr>
          <w:rFonts w:ascii="Verdana" w:hAnsi="Verdana" w:cs="Verdana"/>
          <w:b/>
          <w:sz w:val="20"/>
          <w:szCs w:val="20"/>
        </w:rPr>
      </w:pPr>
    </w:p>
    <w:p w14:paraId="4718C47E" w14:textId="482A21D7" w:rsidR="001F0234" w:rsidRDefault="001F0234" w:rsidP="00F21899">
      <w:pPr>
        <w:rPr>
          <w:rFonts w:ascii="Verdana" w:hAnsi="Verdana" w:cs="Verdana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3610355" wp14:editId="524D6F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4085" cy="304800"/>
                <wp:effectExtent l="0" t="0" r="5715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1CC0" w14:textId="77777777" w:rsidR="001F0234" w:rsidRPr="009E5F40" w:rsidRDefault="001F0234" w:rsidP="001F02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you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0355" id="_x0000_s1033" style="position:absolute;margin-left:0;margin-top:0;width:473.55pt;height:24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" fillcolor="#717ab5" stroked="f">
                <v:path arrowok="t"/>
                <v:textbox>
                  <w:txbxContent>
                    <w:p w14:paraId="11DD1CC0" w14:textId="77777777" w:rsidR="001F0234" w:rsidRPr="009E5F40" w:rsidRDefault="001F0234" w:rsidP="001F0234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bout you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4FA5009" w14:textId="77777777" w:rsidR="001F0234" w:rsidRDefault="001F0234" w:rsidP="00F21899">
      <w:pPr>
        <w:rPr>
          <w:rFonts w:ascii="Verdana" w:hAnsi="Verdana" w:cs="Verdana"/>
          <w:b/>
          <w:sz w:val="20"/>
          <w:szCs w:val="20"/>
        </w:rPr>
      </w:pPr>
    </w:p>
    <w:p w14:paraId="14C4BF14" w14:textId="1510B120" w:rsidR="00F21899" w:rsidRPr="00023D4F" w:rsidRDefault="00F21899" w:rsidP="00F21899">
      <w:pPr>
        <w:rPr>
          <w:rFonts w:ascii="Verdana" w:hAnsi="Verdana" w:cs="Verdana"/>
          <w:b/>
          <w:sz w:val="20"/>
          <w:szCs w:val="20"/>
        </w:rPr>
      </w:pPr>
      <w:r w:rsidRPr="00023D4F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AAD5E" wp14:editId="7FC758B3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1304925" cy="307975"/>
                <wp:effectExtent l="0" t="0" r="2857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1B7B" w14:textId="77777777" w:rsidR="00F21899" w:rsidRDefault="00F21899" w:rsidP="00F21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AD5E" id="_x0000_s1034" type="#_x0000_t202" style="position:absolute;margin-left:0;margin-top:34.8pt;width:102.75pt;height:2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">
                <v:textbox>
                  <w:txbxContent>
                    <w:p w14:paraId="710B1B7B" w14:textId="77777777" w:rsidR="00F21899" w:rsidRDefault="00F21899" w:rsidP="00F21899"/>
                  </w:txbxContent>
                </v:textbox>
                <w10:wrap type="square" anchorx="margin"/>
              </v:shape>
            </w:pict>
          </mc:Fallback>
        </mc:AlternateContent>
      </w:r>
      <w:r w:rsidR="00D41059" w:rsidRPr="00023D4F">
        <w:rPr>
          <w:rFonts w:ascii="Verdana" w:hAnsi="Verdana" w:cs="Verdana"/>
          <w:b/>
          <w:sz w:val="20"/>
          <w:szCs w:val="20"/>
        </w:rPr>
        <w:t>Q</w:t>
      </w:r>
      <w:r w:rsidR="00052B9A">
        <w:rPr>
          <w:rFonts w:ascii="Verdana" w:hAnsi="Verdana" w:cs="Verdana"/>
          <w:b/>
          <w:sz w:val="20"/>
          <w:szCs w:val="20"/>
        </w:rPr>
        <w:t>10</w:t>
      </w:r>
      <w:r w:rsidR="00023D4F">
        <w:rPr>
          <w:rFonts w:ascii="Verdana" w:hAnsi="Verdana" w:cs="Verdana"/>
          <w:b/>
          <w:sz w:val="20"/>
          <w:szCs w:val="20"/>
        </w:rPr>
        <w:t>.</w:t>
      </w:r>
      <w:r w:rsidRPr="00023D4F">
        <w:rPr>
          <w:rFonts w:ascii="Verdana" w:hAnsi="Verdana" w:cs="Verdana"/>
          <w:b/>
          <w:sz w:val="20"/>
          <w:szCs w:val="20"/>
        </w:rPr>
        <w:t xml:space="preserve"> How many whole time equivalent EIP care coordinators work for the service?</w:t>
      </w:r>
    </w:p>
    <w:p w14:paraId="5AE329BF" w14:textId="64454F56" w:rsidR="00F21899" w:rsidRPr="00D41059" w:rsidRDefault="00F21899" w:rsidP="00F21899">
      <w:pPr>
        <w:rPr>
          <w:rFonts w:ascii="Verdana" w:hAnsi="Verdana" w:cs="Verdana"/>
          <w:szCs w:val="26"/>
        </w:rPr>
      </w:pPr>
    </w:p>
    <w:p w14:paraId="7E2249B5" w14:textId="77777777" w:rsidR="00DC7607" w:rsidRDefault="00DC7607" w:rsidP="00F21899">
      <w:pPr>
        <w:rPr>
          <w:rFonts w:ascii="Verdana" w:hAnsi="Verdana" w:cs="Verdana"/>
          <w:b/>
          <w:sz w:val="20"/>
          <w:szCs w:val="20"/>
        </w:rPr>
      </w:pPr>
    </w:p>
    <w:p w14:paraId="6E111C72" w14:textId="2091381C" w:rsidR="00660DE6" w:rsidRPr="00180B6F" w:rsidRDefault="00660DE6" w:rsidP="00F21899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052B9A">
        <w:rPr>
          <w:rFonts w:ascii="Verdana" w:hAnsi="Verdana" w:cs="Verdana"/>
          <w:b/>
          <w:sz w:val="20"/>
          <w:szCs w:val="20"/>
        </w:rPr>
        <w:t>11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660DE6">
        <w:rPr>
          <w:rFonts w:ascii="Verdana" w:hAnsi="Verdana" w:cs="Verdana"/>
          <w:b/>
          <w:sz w:val="20"/>
          <w:szCs w:val="20"/>
        </w:rPr>
        <w:t xml:space="preserve">Are there care co-ordinators specifically for CYP under 18? </w:t>
      </w:r>
      <w:r w:rsidRPr="00180B6F">
        <w:rPr>
          <w:rFonts w:ascii="Verdana" w:hAnsi="Verdana" w:cs="Verdana"/>
          <w:i/>
          <w:sz w:val="20"/>
          <w:szCs w:val="20"/>
        </w:rPr>
        <w:t>(ti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660DE6" w14:paraId="41C6BC1D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56E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BBECCE1" w14:textId="41C1BEF1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, within EIP team</w:t>
            </w:r>
          </w:p>
        </w:tc>
      </w:tr>
      <w:tr w:rsidR="00660DE6" w14:paraId="3F90501A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02B8AD1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21792515" w14:textId="77777777" w:rsidR="00660DE6" w:rsidRPr="003A78A7" w:rsidRDefault="00660DE6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60DE6" w14:paraId="62CD415B" w14:textId="77777777" w:rsidTr="00660DE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386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E22A980" w14:textId="5A09797C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, within CYPMH team</w:t>
            </w:r>
          </w:p>
        </w:tc>
      </w:tr>
      <w:tr w:rsidR="00660DE6" w14:paraId="5F957F66" w14:textId="77777777" w:rsidTr="00660DE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71A68DB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4B358754" w14:textId="77777777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60DE6" w14:paraId="59C21933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754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4CD0EEA" w14:textId="183F7B4B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3"/>
    </w:tbl>
    <w:p w14:paraId="2D0C1FC3" w14:textId="77777777" w:rsidR="00660DE6" w:rsidRDefault="00660DE6" w:rsidP="00F21899">
      <w:pPr>
        <w:rPr>
          <w:rFonts w:ascii="Verdana" w:hAnsi="Verdana" w:cs="Verdana"/>
          <w:b/>
          <w:sz w:val="20"/>
          <w:szCs w:val="20"/>
        </w:rPr>
      </w:pPr>
    </w:p>
    <w:p w14:paraId="57C5692A" w14:textId="36F97AC2" w:rsidR="00F21899" w:rsidRDefault="00D41059" w:rsidP="00F21899">
      <w:pPr>
        <w:rPr>
          <w:rFonts w:ascii="Verdana" w:hAnsi="Verdana" w:cs="Verdana"/>
          <w:b/>
          <w:sz w:val="20"/>
          <w:szCs w:val="20"/>
        </w:rPr>
      </w:pPr>
      <w:r w:rsidRPr="00023D4F">
        <w:rPr>
          <w:rFonts w:ascii="Verdana" w:hAnsi="Verdana" w:cs="Verdana"/>
          <w:b/>
          <w:sz w:val="20"/>
          <w:szCs w:val="20"/>
        </w:rPr>
        <w:t>Q</w:t>
      </w:r>
      <w:r w:rsidR="00052B9A">
        <w:rPr>
          <w:rFonts w:ascii="Verdana" w:hAnsi="Verdana" w:cs="Verdana"/>
          <w:b/>
          <w:sz w:val="20"/>
          <w:szCs w:val="20"/>
        </w:rPr>
        <w:t>12</w:t>
      </w:r>
      <w:r w:rsidR="00023D4F">
        <w:rPr>
          <w:rFonts w:ascii="Verdana" w:hAnsi="Verdana" w:cs="Verdana"/>
          <w:b/>
          <w:sz w:val="20"/>
          <w:szCs w:val="20"/>
        </w:rPr>
        <w:t>.</w:t>
      </w:r>
      <w:r w:rsidR="00F21899" w:rsidRPr="00023D4F">
        <w:rPr>
          <w:rFonts w:ascii="Verdana" w:hAnsi="Verdana" w:cs="Verdana"/>
          <w:b/>
          <w:sz w:val="20"/>
          <w:szCs w:val="20"/>
        </w:rPr>
        <w:t xml:space="preserve"> </w:t>
      </w:r>
      <w:bookmarkStart w:id="5" w:name="_Hlk17284085"/>
      <w:r w:rsidR="00F21899" w:rsidRPr="00023D4F">
        <w:rPr>
          <w:rFonts w:ascii="Verdana" w:hAnsi="Verdana" w:cs="Verdana"/>
          <w:b/>
          <w:sz w:val="20"/>
          <w:szCs w:val="20"/>
        </w:rPr>
        <w:t>Has there been an increase in the number of staff posts in this service in the last 12 months?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23D4F" w14:paraId="14064305" w14:textId="77777777" w:rsidTr="36C9FD5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C4A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4D1E9E1" w14:textId="0F31AC5F" w:rsidR="00023D4F" w:rsidRPr="003A78A7" w:rsidRDefault="00023D4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023D4F" w14:paraId="2467EE27" w14:textId="77777777" w:rsidTr="36C9FD5C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F45C7F8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431554ED" w14:textId="3E964096" w:rsidR="00023D4F" w:rsidRPr="003A78A7" w:rsidRDefault="00023D4F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23D4F" w14:paraId="471F3657" w14:textId="77777777" w:rsidTr="36C9FD5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0C8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6188E7E" w14:textId="77208E85" w:rsidR="00023D4F" w:rsidRPr="003A78A7" w:rsidRDefault="00023D4F" w:rsidP="36C9FD5C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36C9FD5C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09BB90BD" w14:textId="77777777" w:rsidR="004201D7" w:rsidRDefault="004201D7" w:rsidP="00D54667">
      <w:pPr>
        <w:spacing w:after="0"/>
        <w:rPr>
          <w:rFonts w:ascii="Verdana" w:hAnsi="Verdana" w:cs="Verdana,Bold"/>
          <w:b/>
          <w:bCs/>
          <w:sz w:val="20"/>
          <w:szCs w:val="20"/>
        </w:rPr>
      </w:pPr>
    </w:p>
    <w:p w14:paraId="02097C4A" w14:textId="77777777" w:rsidR="002F04AE" w:rsidRDefault="002F04AE" w:rsidP="00D54667">
      <w:pPr>
        <w:spacing w:after="0"/>
        <w:rPr>
          <w:rFonts w:ascii="Verdana" w:hAnsi="Verdana" w:cs="Verdana,Bold"/>
          <w:b/>
          <w:bCs/>
          <w:sz w:val="20"/>
          <w:szCs w:val="20"/>
        </w:rPr>
      </w:pPr>
    </w:p>
    <w:p w14:paraId="29FA83ED" w14:textId="6F253906" w:rsidR="00D54667" w:rsidRDefault="005E5D9B" w:rsidP="00D54667">
      <w:pPr>
        <w:spacing w:after="0"/>
        <w:rPr>
          <w:rFonts w:ascii="Verdana" w:hAnsi="Verdana" w:cs="Verdana,Bold"/>
          <w:b/>
          <w:bCs/>
          <w:sz w:val="20"/>
          <w:szCs w:val="20"/>
        </w:rPr>
      </w:pPr>
      <w:r w:rsidRPr="005E5D9B">
        <w:rPr>
          <w:rFonts w:ascii="Verdana" w:hAnsi="Verdana" w:cs="Verdana,Bold"/>
          <w:b/>
          <w:bCs/>
          <w:sz w:val="20"/>
          <w:szCs w:val="20"/>
        </w:rPr>
        <w:t>Q</w:t>
      </w:r>
      <w:r w:rsidR="00052B9A">
        <w:rPr>
          <w:rFonts w:ascii="Verdana" w:hAnsi="Verdana" w:cs="Verdana,Bold"/>
          <w:b/>
          <w:bCs/>
          <w:sz w:val="20"/>
          <w:szCs w:val="20"/>
        </w:rPr>
        <w:t>13</w:t>
      </w:r>
      <w:r w:rsidRPr="005E5D9B">
        <w:rPr>
          <w:rFonts w:ascii="Verdana" w:hAnsi="Verdana" w:cs="Verdana,Bold"/>
          <w:b/>
          <w:bCs/>
          <w:sz w:val="20"/>
          <w:szCs w:val="20"/>
        </w:rPr>
        <w:t xml:space="preserve">. </w:t>
      </w:r>
      <w:r w:rsidR="00F45EF6">
        <w:rPr>
          <w:rFonts w:ascii="Verdana" w:hAnsi="Verdana" w:cs="Verdana,Bold"/>
          <w:b/>
          <w:bCs/>
          <w:sz w:val="20"/>
          <w:szCs w:val="20"/>
        </w:rPr>
        <w:t>Is this service</w:t>
      </w:r>
      <w:r>
        <w:rPr>
          <w:rFonts w:ascii="Verdana" w:hAnsi="Verdana" w:cs="Verdana,Bold"/>
          <w:b/>
          <w:bCs/>
          <w:sz w:val="20"/>
          <w:szCs w:val="20"/>
        </w:rPr>
        <w:t xml:space="preserve"> able to provide </w:t>
      </w:r>
      <w:r w:rsidR="00D97EEE">
        <w:rPr>
          <w:rFonts w:ascii="Verdana" w:hAnsi="Verdana" w:cs="Verdana,Bold"/>
          <w:b/>
          <w:bCs/>
          <w:sz w:val="20"/>
          <w:szCs w:val="20"/>
        </w:rPr>
        <w:t>Cognitive Behavioural T</w:t>
      </w:r>
      <w:r>
        <w:rPr>
          <w:rFonts w:ascii="Verdana" w:hAnsi="Verdana" w:cs="Verdana,Bold"/>
          <w:b/>
          <w:bCs/>
          <w:sz w:val="20"/>
          <w:szCs w:val="20"/>
        </w:rPr>
        <w:t xml:space="preserve">herapy (CBT) for </w:t>
      </w:r>
    </w:p>
    <w:p w14:paraId="2B47A2A8" w14:textId="77CBCFE7" w:rsidR="005E5D9B" w:rsidRDefault="005E5D9B" w:rsidP="001E7465">
      <w:pPr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At-Risk Mental State (ARMS)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284"/>
        <w:gridCol w:w="567"/>
        <w:gridCol w:w="709"/>
        <w:gridCol w:w="283"/>
        <w:gridCol w:w="709"/>
        <w:gridCol w:w="567"/>
        <w:gridCol w:w="283"/>
        <w:gridCol w:w="567"/>
        <w:gridCol w:w="993"/>
        <w:gridCol w:w="283"/>
        <w:gridCol w:w="946"/>
      </w:tblGrid>
      <w:tr w:rsidR="00C27E92" w14:paraId="35D4EAF6" w14:textId="1D763FAE" w:rsidTr="00052B9A">
        <w:trPr>
          <w:trHeight w:val="1107"/>
        </w:trPr>
        <w:tc>
          <w:tcPr>
            <w:tcW w:w="2126" w:type="dxa"/>
          </w:tcPr>
          <w:p w14:paraId="08F574DF" w14:textId="77777777" w:rsidR="00C27E92" w:rsidRDefault="00C27E9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B91573E" w14:textId="7B5B5CBF" w:rsidR="00C27E92" w:rsidRPr="003E2963" w:rsidRDefault="00C27E92" w:rsidP="00052B9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ithin the team</w:t>
            </w:r>
          </w:p>
        </w:tc>
        <w:tc>
          <w:tcPr>
            <w:tcW w:w="1701" w:type="dxa"/>
            <w:gridSpan w:val="3"/>
            <w:vAlign w:val="center"/>
          </w:tcPr>
          <w:p w14:paraId="21CCC343" w14:textId="7259D55E" w:rsidR="00C27E92" w:rsidRPr="003E2963" w:rsidRDefault="00C27E92" w:rsidP="00052B9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lsewhere (e.g. referral to IAPT)</w:t>
            </w:r>
          </w:p>
        </w:tc>
        <w:tc>
          <w:tcPr>
            <w:tcW w:w="1417" w:type="dxa"/>
            <w:gridSpan w:val="3"/>
            <w:vAlign w:val="center"/>
          </w:tcPr>
          <w:p w14:paraId="476B9DBB" w14:textId="620B9B83" w:rsidR="00C27E92" w:rsidRPr="00361F01" w:rsidRDefault="00C27E92" w:rsidP="00052B9A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at all</w:t>
            </w:r>
          </w:p>
        </w:tc>
        <w:tc>
          <w:tcPr>
            <w:tcW w:w="2222" w:type="dxa"/>
            <w:gridSpan w:val="3"/>
            <w:vAlign w:val="center"/>
          </w:tcPr>
          <w:p w14:paraId="5C75BC31" w14:textId="50D8EB5D" w:rsidR="00C27E92" w:rsidRDefault="00C27E92" w:rsidP="00052B9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parate team providing ARMS assessment and intervention</w:t>
            </w:r>
          </w:p>
        </w:tc>
      </w:tr>
      <w:tr w:rsidR="00C27E92" w14:paraId="06DC6FBC" w14:textId="2BC196AB" w:rsidTr="00C27E92">
        <w:tc>
          <w:tcPr>
            <w:tcW w:w="2126" w:type="dxa"/>
          </w:tcPr>
          <w:p w14:paraId="4446B3D0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Under 18’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6D013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05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78B30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79436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5C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E9234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FC175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52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1A233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033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57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CBDE30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078ED202" w14:textId="5BBC6E1F" w:rsidTr="00C27E92">
        <w:tc>
          <w:tcPr>
            <w:tcW w:w="2126" w:type="dxa"/>
          </w:tcPr>
          <w:p w14:paraId="51B7353F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C82835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5F53EB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C74405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1D8574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E5860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66D9738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128F9CE7" w14:textId="3F31DAD5" w:rsidTr="00052B9A">
        <w:tc>
          <w:tcPr>
            <w:tcW w:w="2126" w:type="dxa"/>
            <w:shd w:val="clear" w:color="auto" w:fill="D9D9D9" w:themeFill="background1" w:themeFillShade="D9"/>
          </w:tcPr>
          <w:p w14:paraId="0D1B4316" w14:textId="491E1043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18-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96AD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81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388B5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46E31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0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838A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4223F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86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2E6ED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9347C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9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5009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79BD9D24" w14:textId="331440DA" w:rsidTr="00C27E92">
        <w:tc>
          <w:tcPr>
            <w:tcW w:w="2126" w:type="dxa"/>
            <w:shd w:val="clear" w:color="auto" w:fill="auto"/>
          </w:tcPr>
          <w:p w14:paraId="21F7DACB" w14:textId="77777777" w:rsidR="00C27E92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9158F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DDC0F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1C0025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279E9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0FC343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66CEE4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FE567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747D51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9C6C69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B45995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834DC5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2B08B44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64706732" w14:textId="07F7D8EA" w:rsidTr="00C27E92">
        <w:tc>
          <w:tcPr>
            <w:tcW w:w="2126" w:type="dxa"/>
            <w:shd w:val="clear" w:color="auto" w:fill="auto"/>
          </w:tcPr>
          <w:p w14:paraId="70C685D6" w14:textId="1CA80820" w:rsidR="00C27E92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 36 and ov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09456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229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271CDD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F23454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D1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570254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52D7E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5B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AA62F4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8881322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0A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A493E6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424F9620" w14:textId="76ECEF5A" w:rsidTr="00C27E92">
        <w:tc>
          <w:tcPr>
            <w:tcW w:w="2126" w:type="dxa"/>
          </w:tcPr>
          <w:p w14:paraId="2A82F335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CB8EEF3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B3D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6677B12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AE692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7E4E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7AA75763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0D4CB299" w14:textId="4CD331F2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39A5EDDF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6CCD82F7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084BE33D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18D121E1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60862A97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684BE127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77E1EC26" w14:textId="77777777" w:rsidR="002F04AE" w:rsidRDefault="002F04AE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44F9710F" w14:textId="6BD3DB84" w:rsidR="007E0A27" w:rsidRDefault="004B2F6D" w:rsidP="001E7465">
      <w:pPr>
        <w:rPr>
          <w:rFonts w:ascii="Verdana" w:hAnsi="Verdana" w:cs="Verdana,Bold"/>
          <w:b/>
          <w:bCs/>
          <w:sz w:val="24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256075" wp14:editId="18D54B8C">
                <wp:simplePos x="0" y="0"/>
                <wp:positionH relativeFrom="margin">
                  <wp:posOffset>-66675</wp:posOffset>
                </wp:positionH>
                <wp:positionV relativeFrom="paragraph">
                  <wp:posOffset>13335</wp:posOffset>
                </wp:positionV>
                <wp:extent cx="6029325" cy="304800"/>
                <wp:effectExtent l="0" t="0" r="9525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5E53" w14:textId="73EADAAC" w:rsidR="007F57DF" w:rsidRPr="009E5F40" w:rsidRDefault="007F57DF" w:rsidP="007F57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s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6075" id="_x0000_s1035" style="position:absolute;margin-left:-5.25pt;margin-top:1.05pt;width:474.7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" fillcolor="#717ab5" stroked="f">
                <v:path arrowok="t"/>
                <v:textbox>
                  <w:txbxContent>
                    <w:p w14:paraId="43D55E53" w14:textId="73EADAAC" w:rsidR="007F57DF" w:rsidRPr="009E5F40" w:rsidRDefault="007F57DF" w:rsidP="007F57D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ase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94B05" w14:textId="77777777" w:rsidR="00635734" w:rsidRDefault="00635734" w:rsidP="001E7465">
      <w:pPr>
        <w:rPr>
          <w:rFonts w:ascii="Verdana" w:hAnsi="Verdana" w:cs="Verdana,Bold"/>
          <w:b/>
          <w:bCs/>
          <w:sz w:val="24"/>
          <w:szCs w:val="28"/>
        </w:rPr>
      </w:pPr>
    </w:p>
    <w:p w14:paraId="44B29297" w14:textId="550D44DF" w:rsidR="007E0A27" w:rsidRPr="007F57DF" w:rsidRDefault="008A6305" w:rsidP="007E0A27">
      <w:pPr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Q</w:t>
      </w:r>
      <w:r w:rsidR="00052B9A">
        <w:rPr>
          <w:rFonts w:ascii="Verdana" w:hAnsi="Verdana" w:cs="Verdana,Bold"/>
          <w:b/>
          <w:bCs/>
          <w:sz w:val="20"/>
          <w:szCs w:val="20"/>
        </w:rPr>
        <w:t>14</w:t>
      </w:r>
      <w:r w:rsidR="007E0A27">
        <w:rPr>
          <w:rFonts w:ascii="Verdana" w:hAnsi="Verdana" w:cs="Verdana,Bold"/>
          <w:b/>
          <w:bCs/>
          <w:sz w:val="20"/>
          <w:szCs w:val="20"/>
        </w:rPr>
        <w:t>.</w:t>
      </w:r>
      <w:r w:rsidR="007E0A27" w:rsidRPr="007F57DF">
        <w:rPr>
          <w:rFonts w:ascii="Verdana" w:hAnsi="Verdana" w:cs="Verdana,Bold"/>
          <w:b/>
          <w:bCs/>
          <w:sz w:val="20"/>
          <w:szCs w:val="20"/>
        </w:rPr>
        <w:t xml:space="preserve"> </w:t>
      </w:r>
      <w:bookmarkStart w:id="6" w:name="_Hlk17284306"/>
      <w:r w:rsidR="007E0A27" w:rsidRPr="007F57DF">
        <w:rPr>
          <w:rFonts w:ascii="Verdana" w:hAnsi="Verdana" w:cs="Verdana,Bold"/>
          <w:b/>
          <w:bCs/>
          <w:sz w:val="20"/>
          <w:szCs w:val="20"/>
        </w:rPr>
        <w:t>What is the total caseload of the team?</w:t>
      </w:r>
      <w:bookmarkEnd w:id="6"/>
    </w:p>
    <w:p w14:paraId="11AE78A2" w14:textId="77777777" w:rsidR="007E0A27" w:rsidRPr="007F57DF" w:rsidRDefault="007E0A27" w:rsidP="007E0A27">
      <w:pPr>
        <w:rPr>
          <w:rFonts w:ascii="Verdana" w:hAnsi="Verdana" w:cs="Verdana,Bold"/>
          <w:bCs/>
          <w:i/>
          <w:sz w:val="20"/>
          <w:szCs w:val="20"/>
        </w:rPr>
      </w:pPr>
      <w:r w:rsidRPr="007F57DF">
        <w:rPr>
          <w:rFonts w:ascii="Verdana" w:hAnsi="Verdana" w:cs="Verdana,Bold"/>
          <w:bCs/>
          <w:i/>
          <w:sz w:val="20"/>
          <w:szCs w:val="20"/>
        </w:rPr>
        <w:t xml:space="preserve">Guidance: </w:t>
      </w:r>
      <w:bookmarkStart w:id="7" w:name="_Hlk17284329"/>
      <w:r w:rsidRPr="007F57DF">
        <w:rPr>
          <w:rFonts w:ascii="Verdana" w:hAnsi="Verdana"/>
          <w:i/>
          <w:sz w:val="20"/>
          <w:szCs w:val="20"/>
        </w:rPr>
        <w:t>This includes people who have been accepted onto the caseload with First Episode Psychosis, At-Risk Mental State for Psychosis or for extended assessment.</w:t>
      </w:r>
    </w:p>
    <w:bookmarkEnd w:id="7"/>
    <w:p w14:paraId="6D56A728" w14:textId="5B0C427D" w:rsidR="007E0A27" w:rsidRPr="00D41059" w:rsidRDefault="007E0A27" w:rsidP="007E0A27">
      <w:pPr>
        <w:ind w:left="360"/>
        <w:rPr>
          <w:rFonts w:ascii="Verdana" w:hAnsi="Verdana" w:cs="Verdana,Bold"/>
          <w:bCs/>
          <w:szCs w:val="28"/>
        </w:rPr>
      </w:pPr>
      <w:r w:rsidRPr="00D41059">
        <w:rPr>
          <w:rFonts w:ascii="Verdana" w:hAnsi="Verdana" w:cs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4B31CB0" wp14:editId="03B3834C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1620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AA85" w14:textId="77777777" w:rsidR="007E0A27" w:rsidRDefault="007E0A27" w:rsidP="007E0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1CB0" id="_x0000_s1036" type="#_x0000_t202" style="position:absolute;left:0;text-align:left;margin-left:2.25pt;margin-top:.75pt;width:91.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YEJAIAAE0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">
                <v:textbox>
                  <w:txbxContent>
                    <w:p w14:paraId="7C66AA85" w14:textId="77777777" w:rsidR="007E0A27" w:rsidRDefault="007E0A27" w:rsidP="007E0A27"/>
                  </w:txbxContent>
                </v:textbox>
                <w10:wrap type="square" anchorx="margin"/>
              </v:shape>
            </w:pict>
          </mc:Fallback>
        </mc:AlternateContent>
      </w:r>
    </w:p>
    <w:p w14:paraId="436416B3" w14:textId="75E01271" w:rsidR="00A60AFC" w:rsidRDefault="00A60AFC" w:rsidP="007E0A27">
      <w:pPr>
        <w:rPr>
          <w:rFonts w:ascii="Verdana" w:hAnsi="Verdana" w:cs="Verdana,Bold"/>
          <w:b/>
          <w:sz w:val="20"/>
          <w:szCs w:val="20"/>
        </w:rPr>
      </w:pPr>
    </w:p>
    <w:p w14:paraId="29F8726F" w14:textId="265F6421" w:rsidR="007E0A27" w:rsidRPr="00972B21" w:rsidRDefault="007E0A27" w:rsidP="007E0A27">
      <w:pPr>
        <w:rPr>
          <w:rFonts w:ascii="Verdana" w:hAnsi="Verdana" w:cs="Verdana,Bold"/>
          <w:b/>
          <w:sz w:val="20"/>
          <w:szCs w:val="20"/>
        </w:rPr>
      </w:pPr>
      <w:r w:rsidRPr="00972B21">
        <w:rPr>
          <w:rFonts w:ascii="Verdana" w:hAnsi="Verdana" w:cs="Verdana,Bold"/>
          <w:b/>
          <w:sz w:val="20"/>
          <w:szCs w:val="20"/>
        </w:rPr>
        <w:t>Q</w:t>
      </w:r>
      <w:r w:rsidR="008A6305">
        <w:rPr>
          <w:rFonts w:ascii="Verdana" w:hAnsi="Verdana" w:cs="Verdana,Bold"/>
          <w:b/>
          <w:sz w:val="20"/>
          <w:szCs w:val="20"/>
        </w:rPr>
        <w:t>1</w:t>
      </w:r>
      <w:r w:rsidR="00052B9A">
        <w:rPr>
          <w:rFonts w:ascii="Verdana" w:hAnsi="Verdana" w:cs="Verdana,Bold"/>
          <w:b/>
          <w:sz w:val="20"/>
          <w:szCs w:val="20"/>
        </w:rPr>
        <w:t>5</w:t>
      </w:r>
      <w:r>
        <w:rPr>
          <w:rFonts w:ascii="Verdana" w:hAnsi="Verdana" w:cs="Verdana,Bold"/>
          <w:b/>
          <w:sz w:val="20"/>
          <w:szCs w:val="20"/>
        </w:rPr>
        <w:t>.</w:t>
      </w:r>
      <w:r w:rsidRPr="00972B21">
        <w:rPr>
          <w:rFonts w:ascii="Verdana" w:hAnsi="Verdana" w:cs="Verdana,Bold"/>
          <w:b/>
          <w:sz w:val="20"/>
          <w:szCs w:val="20"/>
        </w:rPr>
        <w:t xml:space="preserve"> </w:t>
      </w:r>
      <w:bookmarkStart w:id="8" w:name="_Hlk17284407"/>
      <w:r w:rsidRPr="00972B21">
        <w:rPr>
          <w:rFonts w:ascii="Verdana" w:hAnsi="Verdana" w:cs="Verdana,Bold"/>
          <w:b/>
          <w:sz w:val="20"/>
          <w:szCs w:val="20"/>
        </w:rPr>
        <w:t>How many people on the total caseload are in the following age ranges?</w:t>
      </w:r>
      <w:bookmarkEnd w:id="8"/>
    </w:p>
    <w:p w14:paraId="09B65EC3" w14:textId="77777777" w:rsidR="001F00E5" w:rsidRDefault="001F00E5" w:rsidP="001F00E5">
      <w:pPr>
        <w:rPr>
          <w:rFonts w:ascii="Verdana" w:hAnsi="Verdana" w:cs="Verdana,Bold"/>
          <w:i/>
          <w:sz w:val="20"/>
          <w:szCs w:val="20"/>
        </w:rPr>
      </w:pPr>
      <w:r>
        <w:rPr>
          <w:rFonts w:ascii="Verdana" w:hAnsi="Verdana" w:cs="Verdana,Bold"/>
          <w:i/>
          <w:sz w:val="20"/>
          <w:szCs w:val="20"/>
        </w:rPr>
        <w:t>Please note the</w:t>
      </w:r>
      <w:r w:rsidRPr="00972B21">
        <w:rPr>
          <w:rFonts w:ascii="Verdana" w:hAnsi="Verdana" w:cs="Verdana,Bold"/>
          <w:i/>
          <w:sz w:val="20"/>
          <w:szCs w:val="20"/>
        </w:rPr>
        <w:t xml:space="preserve"> total of these responses must not exceed the total caseload</w:t>
      </w: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12"/>
        <w:gridCol w:w="421"/>
        <w:gridCol w:w="855"/>
        <w:gridCol w:w="709"/>
        <w:gridCol w:w="381"/>
        <w:gridCol w:w="753"/>
        <w:gridCol w:w="708"/>
        <w:gridCol w:w="481"/>
        <w:gridCol w:w="990"/>
      </w:tblGrid>
      <w:tr w:rsidR="009B6AB2" w14:paraId="60A998DB" w14:textId="77777777" w:rsidTr="001F00E5">
        <w:trPr>
          <w:trHeight w:val="511"/>
        </w:trPr>
        <w:tc>
          <w:tcPr>
            <w:tcW w:w="2065" w:type="dxa"/>
          </w:tcPr>
          <w:p w14:paraId="484A00A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1D99F2FD" w14:textId="77777777" w:rsidR="009B6AB2" w:rsidRDefault="009B6AB2" w:rsidP="001F00E5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irst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pisode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P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>sychosis (FEP)</w:t>
            </w:r>
          </w:p>
          <w:p w14:paraId="5A07841F" w14:textId="1F15ACFC" w:rsidR="00973CB2" w:rsidRPr="003E2963" w:rsidRDefault="00973CB2" w:rsidP="001F00E5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0532FE" w14:textId="31BC1C7D" w:rsidR="009B6AB2" w:rsidRDefault="009B6AB2" w:rsidP="001F00E5">
            <w:pPr>
              <w:ind w:left="-180" w:right="-119" w:firstLine="180"/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-Risk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>ental State (ARMS) for psychosis</w:t>
            </w:r>
          </w:p>
          <w:p w14:paraId="6D646C5B" w14:textId="6CA3BFE2" w:rsidR="00973CB2" w:rsidRPr="003E2963" w:rsidRDefault="00973CB2" w:rsidP="001F00E5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vAlign w:val="center"/>
          </w:tcPr>
          <w:p w14:paraId="409DC9C2" w14:textId="032FC695" w:rsidR="009B6AB2" w:rsidRPr="00361F01" w:rsidRDefault="009B6AB2" w:rsidP="001F00E5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pected FEP</w:t>
            </w:r>
          </w:p>
        </w:tc>
      </w:tr>
      <w:tr w:rsidR="009B6AB2" w14:paraId="3E2FE7A7" w14:textId="77777777" w:rsidTr="001F00E5">
        <w:tc>
          <w:tcPr>
            <w:tcW w:w="2065" w:type="dxa"/>
          </w:tcPr>
          <w:p w14:paraId="655A05B7" w14:textId="334CCB4D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Under 1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9A24E2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F0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FF447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F274E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C6F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2D11FD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17CB3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83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ED1186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125EEB61" w14:textId="77777777" w:rsidTr="001F00E5">
        <w:tc>
          <w:tcPr>
            <w:tcW w:w="2065" w:type="dxa"/>
          </w:tcPr>
          <w:p w14:paraId="4ED6D2B3" w14:textId="7777777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14:paraId="225DFF7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B1F0574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14:paraId="4020D89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79D12199" w14:textId="77777777" w:rsidTr="001F00E5">
        <w:tc>
          <w:tcPr>
            <w:tcW w:w="2065" w:type="dxa"/>
            <w:shd w:val="clear" w:color="auto" w:fill="D9D9D9" w:themeFill="background1" w:themeFillShade="D9"/>
          </w:tcPr>
          <w:p w14:paraId="5E7896C4" w14:textId="0284FF0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d 14-17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3CD5B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DC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5790C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5A89C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1AD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DB42C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9E4163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2C1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8A250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0219FB22" w14:textId="77777777" w:rsidTr="001F00E5">
        <w:tc>
          <w:tcPr>
            <w:tcW w:w="2065" w:type="dxa"/>
          </w:tcPr>
          <w:p w14:paraId="6702E4DD" w14:textId="7777777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14:paraId="7512DCE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6FB19C53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14:paraId="0BC719A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4C99E89B" w14:textId="77777777" w:rsidTr="001F00E5">
        <w:trPr>
          <w:trHeight w:val="188"/>
        </w:trPr>
        <w:tc>
          <w:tcPr>
            <w:tcW w:w="2065" w:type="dxa"/>
          </w:tcPr>
          <w:p w14:paraId="39C4041E" w14:textId="77B3AA70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d 18-35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DED8A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2C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C1C132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18AFF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1E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CD62062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A52B8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21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C1D188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5A570F20" w14:textId="5EA8A3F1" w:rsidR="009B6AB2" w:rsidRDefault="009B6AB2" w:rsidP="007E0A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12"/>
        <w:gridCol w:w="421"/>
        <w:gridCol w:w="1062"/>
        <w:gridCol w:w="502"/>
        <w:gridCol w:w="381"/>
        <w:gridCol w:w="595"/>
        <w:gridCol w:w="866"/>
        <w:gridCol w:w="481"/>
        <w:gridCol w:w="990"/>
      </w:tblGrid>
      <w:tr w:rsidR="009B6AB2" w14:paraId="48A84F8C" w14:textId="77777777" w:rsidTr="001F00E5">
        <w:trPr>
          <w:trHeight w:val="188"/>
        </w:trPr>
        <w:tc>
          <w:tcPr>
            <w:tcW w:w="2065" w:type="dxa"/>
            <w:shd w:val="clear" w:color="auto" w:fill="D9D9D9" w:themeFill="background1" w:themeFillShade="D9"/>
          </w:tcPr>
          <w:p w14:paraId="5369EF06" w14:textId="07B96D8F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ged </w:t>
            </w:r>
            <w:r w:rsidR="00BF40E3">
              <w:rPr>
                <w:rFonts w:ascii="Verdana" w:hAnsi="Verdana" w:cs="Verdana"/>
                <w:bCs/>
                <w:i/>
                <w:sz w:val="20"/>
                <w:szCs w:val="20"/>
              </w:rPr>
              <w:t>36 and over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03AC1F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D2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0D3E2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6F6A1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446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4CC29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1E3E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3F61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894EF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1E700C78" w14:textId="77777777" w:rsidR="009229B4" w:rsidRDefault="009229B4" w:rsidP="00636305">
      <w:pPr>
        <w:rPr>
          <w:rFonts w:ascii="Verdana" w:hAnsi="Verdana" w:cs="Verdana,Bold"/>
          <w:b/>
          <w:sz w:val="20"/>
          <w:szCs w:val="20"/>
        </w:rPr>
      </w:pPr>
    </w:p>
    <w:p w14:paraId="38B12C3F" w14:textId="3C906FEF" w:rsidR="00636305" w:rsidRPr="00972B21" w:rsidRDefault="008A6305" w:rsidP="060EEC4C">
      <w:pPr>
        <w:rPr>
          <w:rFonts w:ascii="Verdana" w:hAnsi="Verdana" w:cs="Verdana,Bold"/>
          <w:b/>
          <w:bCs/>
          <w:sz w:val="20"/>
          <w:szCs w:val="20"/>
        </w:rPr>
      </w:pPr>
      <w:r w:rsidRPr="060EEC4C">
        <w:rPr>
          <w:rFonts w:ascii="Verdana" w:hAnsi="Verdana" w:cs="Verdana,Bold"/>
          <w:b/>
          <w:bCs/>
          <w:sz w:val="20"/>
          <w:szCs w:val="20"/>
        </w:rPr>
        <w:t>Q1</w:t>
      </w:r>
      <w:r w:rsidR="00052B9A">
        <w:rPr>
          <w:rFonts w:ascii="Verdana" w:hAnsi="Verdana" w:cs="Verdana,Bold"/>
          <w:b/>
          <w:bCs/>
          <w:sz w:val="20"/>
          <w:szCs w:val="20"/>
        </w:rPr>
        <w:t>6</w:t>
      </w:r>
      <w:r w:rsidR="00636305" w:rsidRPr="060EEC4C">
        <w:rPr>
          <w:rFonts w:ascii="Verdana" w:hAnsi="Verdana" w:cs="Verdana,Bold"/>
          <w:b/>
          <w:bCs/>
          <w:sz w:val="20"/>
          <w:szCs w:val="20"/>
        </w:rPr>
        <w:t xml:space="preserve">. Please state the length of treatment in </w:t>
      </w:r>
      <w:r w:rsidR="00636305" w:rsidRPr="060EEC4C">
        <w:rPr>
          <w:rFonts w:ascii="Verdana" w:hAnsi="Verdana" w:cs="Verdana,Bold"/>
          <w:b/>
          <w:bCs/>
          <w:sz w:val="20"/>
          <w:szCs w:val="20"/>
          <w:u w:val="single"/>
        </w:rPr>
        <w:t>months</w:t>
      </w:r>
      <w:r w:rsidR="00636305" w:rsidRPr="060EEC4C">
        <w:rPr>
          <w:rFonts w:ascii="Verdana" w:hAnsi="Verdana" w:cs="Verdana,Bold"/>
          <w:b/>
          <w:bCs/>
          <w:sz w:val="20"/>
          <w:szCs w:val="20"/>
        </w:rPr>
        <w:t xml:space="preserve"> to the nearest month, of the last 10 service users with confirmed First Episode Psychosis who completed a package of care and were discharged from the team:</w:t>
      </w:r>
    </w:p>
    <w:p w14:paraId="0DE6633A" w14:textId="77777777" w:rsidR="009064B0" w:rsidRDefault="009064B0" w:rsidP="007E0A27">
      <w:pPr>
        <w:rPr>
          <w:rFonts w:ascii="Verdana" w:hAnsi="Verdana" w:cs="Verdana,Bold"/>
          <w:szCs w:val="28"/>
        </w:rPr>
      </w:pPr>
    </w:p>
    <w:p w14:paraId="6BF8B6A3" w14:textId="7CA2D586" w:rsidR="00636305" w:rsidRPr="009064B0" w:rsidRDefault="009064B0" w:rsidP="007E0A27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C3E6D3C" wp14:editId="0984636C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6D8B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6D3C" id="_x0000_s1037" type="#_x0000_t202" style="position:absolute;margin-left:192.75pt;margin-top:1pt;width:42pt;height:13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BnV1J0lAgAASwQAAA4AAAAAAAAAAAAAAAAALgIAAGRycy9lMm9Eb2Mu&#10;eG1sUEsBAi0AFAAGAAgAAAAhAEo6vSzdAAAACAEAAA8AAAAAAAAAAAAAAAAAfwQAAGRycy9kb3du&#10;cmV2LnhtbFBLBQYAAAAABAAEAPMAAACJBQAAAAA=&#10;">
                <v:textbox>
                  <w:txbxContent>
                    <w:p w14:paraId="46FE6D8B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1 (months) </w:t>
      </w:r>
    </w:p>
    <w:p w14:paraId="79F5493E" w14:textId="38E4BC7B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207BAF8" wp14:editId="0D9CA838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49B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BAF8" id="_x0000_s1038" type="#_x0000_t202" style="position:absolute;margin-left:192.75pt;margin-top:1pt;width:42pt;height:1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">
                <v:textbox>
                  <w:txbxContent>
                    <w:p w14:paraId="0B8149B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2 (months) </w:t>
      </w:r>
    </w:p>
    <w:p w14:paraId="226C1CFF" w14:textId="709C94BB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8A1392E" wp14:editId="4C1B6BAF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F9F6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392E" id="_x0000_s1039" type="#_x0000_t202" style="position:absolute;margin-left:192.75pt;margin-top:1pt;width:42pt;height:13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C86M9C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36F2F9F6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3 (months) </w:t>
      </w:r>
    </w:p>
    <w:p w14:paraId="0881F02C" w14:textId="2F469B2C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BE77982" wp14:editId="7A2D72E6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0EF0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982" id="_x0000_s1040" type="#_x0000_t202" style="position:absolute;margin-left:192.75pt;margin-top:1pt;width:42pt;height:13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P8xCAY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74980EF0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4 (months) </w:t>
      </w:r>
    </w:p>
    <w:p w14:paraId="6EC27AD6" w14:textId="05170646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5EF6691" wp14:editId="3C3EA836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2B7F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6691" id="_x0000_s1041" type="#_x0000_t202" style="position:absolute;margin-left:192.75pt;margin-top:1pt;width:42pt;height:1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wLJgIAAEw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AX1qwL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65CE2B7F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5 (months) </w:t>
      </w:r>
    </w:p>
    <w:p w14:paraId="6AB594EC" w14:textId="590AA793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31F0876" wp14:editId="689471D4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8FB4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0876" id="_x0000_s1042" type="#_x0000_t202" style="position:absolute;margin-left:192.75pt;margin-top:1pt;width:42pt;height:13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Cp8loS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1E298FB4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6 (months) </w:t>
      </w:r>
    </w:p>
    <w:p w14:paraId="065C963C" w14:textId="3527790E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FC2C6D" wp14:editId="6D412703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F70D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2C6D" id="_x0000_s1043" type="#_x0000_t202" style="position:absolute;margin-left:192.75pt;margin-top:1pt;width:42pt;height:13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">
                <v:textbox>
                  <w:txbxContent>
                    <w:p w14:paraId="2EA9F70D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7 (months) </w:t>
      </w:r>
    </w:p>
    <w:p w14:paraId="38CBAF8D" w14:textId="1B424A1F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91A80B9" wp14:editId="08C92482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2A2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80B9" id="_x0000_s1044" type="#_x0000_t202" style="position:absolute;margin-left:192.75pt;margin-top:1pt;width:42pt;height:13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">
                <v:textbox>
                  <w:txbxContent>
                    <w:p w14:paraId="6A672A2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8 (months) </w:t>
      </w:r>
    </w:p>
    <w:p w14:paraId="144A6EE6" w14:textId="77B44C77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68D381D" wp14:editId="72AE59BE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493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381D" id="_x0000_s1045" type="#_x0000_t202" style="position:absolute;margin-left:192.75pt;margin-top:1pt;width:42pt;height:13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61JwIAAEw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">
                <v:textbox>
                  <w:txbxContent>
                    <w:p w14:paraId="25A3493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9 (months) </w:t>
      </w:r>
    </w:p>
    <w:p w14:paraId="5E65E937" w14:textId="72ACE075" w:rsidR="007E0A27" w:rsidRPr="001F0234" w:rsidRDefault="009064B0" w:rsidP="007E0A27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D0D52A1" wp14:editId="3327D689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29C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52A1" id="_x0000_s1046" type="#_x0000_t202" style="position:absolute;margin-left:192.75pt;margin-top:1pt;width:42pt;height:13.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D1jGas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43C429C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10 (months) </w:t>
      </w:r>
    </w:p>
    <w:p w14:paraId="5036D86C" w14:textId="77777777" w:rsidR="00635734" w:rsidRDefault="00635734" w:rsidP="00660DE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FFFFFF" w:themeColor="background1"/>
          <w:sz w:val="24"/>
          <w:szCs w:val="28"/>
        </w:rPr>
      </w:pPr>
    </w:p>
    <w:p w14:paraId="407016D0" w14:textId="4ADE60DD" w:rsidR="00EE0DD2" w:rsidRPr="00EE0DD2" w:rsidRDefault="0064011E" w:rsidP="00660DE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24"/>
          <w:szCs w:val="24"/>
        </w:rPr>
      </w:pPr>
      <w:r w:rsidRPr="00F1482A">
        <w:rPr>
          <w:rFonts w:ascii="Verdana" w:hAnsi="Verdana" w:cs="Verdana"/>
          <w:noProof/>
          <w:color w:val="FFFFFF" w:themeColor="background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23F0F35" wp14:editId="7E477E40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105525" cy="3810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2BE907F1">
              <v:rect id="Rectangle 51" style="position:absolute;margin-left:0;margin-top:-.15pt;width:480.75pt;height:30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717ab5" stroked="f" strokeweight="1pt" w14:anchorId="2675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">
                <w10:wrap anchorx="margin"/>
              </v:rect>
            </w:pict>
          </mc:Fallback>
        </mc:AlternateContent>
      </w:r>
      <w:r w:rsidR="007E0A27">
        <w:rPr>
          <w:rFonts w:ascii="Verdana" w:hAnsi="Verdana" w:cs="Verdana,Bold"/>
          <w:b/>
          <w:color w:val="FFFFFF" w:themeColor="background1"/>
          <w:sz w:val="24"/>
          <w:szCs w:val="24"/>
        </w:rPr>
        <w:t>END OF CONTEXTUAL DATA QUESTIONNAIRE</w:t>
      </w:r>
      <w:r w:rsidR="007E0A27"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br/>
      </w:r>
      <w:r w:rsidR="007E0A27">
        <w:rPr>
          <w:rFonts w:ascii="Verdana" w:hAnsi="Verdana" w:cs="Verdana,Bold"/>
          <w:b/>
          <w:color w:val="FFFFFF" w:themeColor="background1"/>
          <w:sz w:val="24"/>
          <w:szCs w:val="24"/>
        </w:rPr>
        <w:t>Thank you for completing this form for your team</w:t>
      </w:r>
    </w:p>
    <w:p w14:paraId="36BF4E31" w14:textId="4845E2C7" w:rsidR="00EE0DD2" w:rsidRPr="002F04AE" w:rsidRDefault="4597B401" w:rsidP="002F04AE">
      <w:pPr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24"/>
          <w:szCs w:val="24"/>
        </w:rPr>
      </w:pPr>
      <w:r w:rsidRPr="7BD30E36">
        <w:rPr>
          <w:rFonts w:ascii="Verdana" w:hAnsi="Verdana" w:cs="Verdana,Bold"/>
          <w:b/>
          <w:bCs/>
          <w:color w:val="FFFFFF" w:themeColor="background1"/>
          <w:sz w:val="24"/>
          <w:szCs w:val="24"/>
        </w:rPr>
        <w:t>END OF CONTEXTUAL DATA QUES</w:t>
      </w:r>
    </w:p>
    <w:sectPr w:rsidR="00EE0DD2" w:rsidRPr="002F04A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9525" w14:textId="77777777" w:rsidR="00651A6E" w:rsidRDefault="00651A6E" w:rsidP="00376371">
      <w:pPr>
        <w:spacing w:after="0" w:line="240" w:lineRule="auto"/>
      </w:pPr>
      <w:r>
        <w:separator/>
      </w:r>
    </w:p>
  </w:endnote>
  <w:endnote w:type="continuationSeparator" w:id="0">
    <w:p w14:paraId="4BFCB2A0" w14:textId="77777777" w:rsidR="00651A6E" w:rsidRDefault="00651A6E" w:rsidP="00376371">
      <w:pPr>
        <w:spacing w:after="0" w:line="240" w:lineRule="auto"/>
      </w:pPr>
      <w:r>
        <w:continuationSeparator/>
      </w:r>
    </w:p>
  </w:endnote>
  <w:endnote w:type="continuationNotice" w:id="1">
    <w:p w14:paraId="74C1E964" w14:textId="77777777" w:rsidR="00651A6E" w:rsidRDefault="00651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7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3E0127" w14:textId="00CD369F" w:rsidR="0061404B" w:rsidRPr="0061404B" w:rsidRDefault="0061404B">
            <w:pPr>
              <w:pStyle w:val="Footer"/>
              <w:jc w:val="right"/>
            </w:pPr>
            <w:r w:rsidRPr="0061404B">
              <w:t xml:space="preserve">Page </w:t>
            </w:r>
            <w:r w:rsidRPr="0061404B">
              <w:rPr>
                <w:bCs/>
                <w:sz w:val="24"/>
                <w:szCs w:val="24"/>
              </w:rPr>
              <w:fldChar w:fldCharType="begin"/>
            </w:r>
            <w:r w:rsidRPr="0061404B">
              <w:rPr>
                <w:bCs/>
              </w:rPr>
              <w:instrText xml:space="preserve"> PAGE </w:instrText>
            </w:r>
            <w:r w:rsidRPr="0061404B">
              <w:rPr>
                <w:bCs/>
                <w:sz w:val="24"/>
                <w:szCs w:val="24"/>
              </w:rPr>
              <w:fldChar w:fldCharType="separate"/>
            </w:r>
            <w:r w:rsidR="002D0745">
              <w:rPr>
                <w:bCs/>
                <w:noProof/>
              </w:rPr>
              <w:t>5</w:t>
            </w:r>
            <w:r w:rsidRPr="0061404B">
              <w:rPr>
                <w:bCs/>
                <w:sz w:val="24"/>
                <w:szCs w:val="24"/>
              </w:rPr>
              <w:fldChar w:fldCharType="end"/>
            </w:r>
            <w:r w:rsidRPr="0061404B">
              <w:t xml:space="preserve"> of </w:t>
            </w:r>
            <w:r w:rsidRPr="0061404B">
              <w:rPr>
                <w:bCs/>
                <w:sz w:val="24"/>
                <w:szCs w:val="24"/>
              </w:rPr>
              <w:fldChar w:fldCharType="begin"/>
            </w:r>
            <w:r w:rsidRPr="0061404B">
              <w:rPr>
                <w:bCs/>
              </w:rPr>
              <w:instrText xml:space="preserve"> NUMPAGES  </w:instrText>
            </w:r>
            <w:r w:rsidRPr="0061404B">
              <w:rPr>
                <w:bCs/>
                <w:sz w:val="24"/>
                <w:szCs w:val="24"/>
              </w:rPr>
              <w:fldChar w:fldCharType="separate"/>
            </w:r>
            <w:r w:rsidR="002D0745">
              <w:rPr>
                <w:bCs/>
                <w:noProof/>
              </w:rPr>
              <w:t>5</w:t>
            </w:r>
            <w:r w:rsidRPr="006140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568C0" w14:textId="198FEB2E" w:rsidR="0061404B" w:rsidRDefault="0061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238C" w14:textId="77777777" w:rsidR="00651A6E" w:rsidRDefault="00651A6E" w:rsidP="00376371">
      <w:pPr>
        <w:spacing w:after="0" w:line="240" w:lineRule="auto"/>
      </w:pPr>
      <w:r>
        <w:separator/>
      </w:r>
    </w:p>
  </w:footnote>
  <w:footnote w:type="continuationSeparator" w:id="0">
    <w:p w14:paraId="69176B33" w14:textId="77777777" w:rsidR="00651A6E" w:rsidRDefault="00651A6E" w:rsidP="00376371">
      <w:pPr>
        <w:spacing w:after="0" w:line="240" w:lineRule="auto"/>
      </w:pPr>
      <w:r>
        <w:continuationSeparator/>
      </w:r>
    </w:p>
  </w:footnote>
  <w:footnote w:type="continuationNotice" w:id="1">
    <w:p w14:paraId="1FE4A257" w14:textId="77777777" w:rsidR="00651A6E" w:rsidRDefault="00651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3B2"/>
    <w:multiLevelType w:val="hybridMultilevel"/>
    <w:tmpl w:val="A2B6BD54"/>
    <w:lvl w:ilvl="0" w:tplc="1B2E2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3C30"/>
    <w:multiLevelType w:val="hybridMultilevel"/>
    <w:tmpl w:val="1840BD0E"/>
    <w:lvl w:ilvl="0" w:tplc="6BE239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51783"/>
    <w:multiLevelType w:val="hybridMultilevel"/>
    <w:tmpl w:val="B4D4BBA4"/>
    <w:lvl w:ilvl="0" w:tplc="263C49B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84D"/>
    <w:multiLevelType w:val="hybridMultilevel"/>
    <w:tmpl w:val="F1BEC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6685"/>
    <w:multiLevelType w:val="hybridMultilevel"/>
    <w:tmpl w:val="E8EEADBC"/>
    <w:lvl w:ilvl="0" w:tplc="6FD4B70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71"/>
    <w:rsid w:val="0001185A"/>
    <w:rsid w:val="00023D4F"/>
    <w:rsid w:val="00024FE0"/>
    <w:rsid w:val="00052B9A"/>
    <w:rsid w:val="00056B9C"/>
    <w:rsid w:val="000625A0"/>
    <w:rsid w:val="000666CE"/>
    <w:rsid w:val="00076B18"/>
    <w:rsid w:val="00083166"/>
    <w:rsid w:val="0008577F"/>
    <w:rsid w:val="000954DA"/>
    <w:rsid w:val="000A6A3B"/>
    <w:rsid w:val="000B657C"/>
    <w:rsid w:val="000C0A42"/>
    <w:rsid w:val="000E0162"/>
    <w:rsid w:val="00120C69"/>
    <w:rsid w:val="0012288B"/>
    <w:rsid w:val="00141B64"/>
    <w:rsid w:val="00151ACC"/>
    <w:rsid w:val="00151FE1"/>
    <w:rsid w:val="001742E7"/>
    <w:rsid w:val="001771A4"/>
    <w:rsid w:val="00180B6F"/>
    <w:rsid w:val="001866A2"/>
    <w:rsid w:val="00192DF7"/>
    <w:rsid w:val="001E2D54"/>
    <w:rsid w:val="001E6743"/>
    <w:rsid w:val="001E7465"/>
    <w:rsid w:val="001F00E5"/>
    <w:rsid w:val="001F0234"/>
    <w:rsid w:val="001F7E5B"/>
    <w:rsid w:val="0020002D"/>
    <w:rsid w:val="00200A7E"/>
    <w:rsid w:val="00231F68"/>
    <w:rsid w:val="00272D70"/>
    <w:rsid w:val="00273350"/>
    <w:rsid w:val="00296310"/>
    <w:rsid w:val="002973A3"/>
    <w:rsid w:val="002A5F4C"/>
    <w:rsid w:val="002C5B83"/>
    <w:rsid w:val="002D0745"/>
    <w:rsid w:val="002F04AE"/>
    <w:rsid w:val="002F3395"/>
    <w:rsid w:val="003103E1"/>
    <w:rsid w:val="003148A5"/>
    <w:rsid w:val="0032075C"/>
    <w:rsid w:val="00330A23"/>
    <w:rsid w:val="00345CD3"/>
    <w:rsid w:val="00347249"/>
    <w:rsid w:val="003616BE"/>
    <w:rsid w:val="00361F01"/>
    <w:rsid w:val="003675BF"/>
    <w:rsid w:val="003742E7"/>
    <w:rsid w:val="003744F7"/>
    <w:rsid w:val="00376371"/>
    <w:rsid w:val="003801B6"/>
    <w:rsid w:val="003B5E76"/>
    <w:rsid w:val="003E4FD5"/>
    <w:rsid w:val="004201D7"/>
    <w:rsid w:val="00451734"/>
    <w:rsid w:val="00460476"/>
    <w:rsid w:val="0047768F"/>
    <w:rsid w:val="00480B0C"/>
    <w:rsid w:val="0049291A"/>
    <w:rsid w:val="00497105"/>
    <w:rsid w:val="004B2F6D"/>
    <w:rsid w:val="004D0830"/>
    <w:rsid w:val="004D6C06"/>
    <w:rsid w:val="00503A1F"/>
    <w:rsid w:val="00506637"/>
    <w:rsid w:val="005104A8"/>
    <w:rsid w:val="005402A4"/>
    <w:rsid w:val="00556BD4"/>
    <w:rsid w:val="005602C9"/>
    <w:rsid w:val="00561FD3"/>
    <w:rsid w:val="00562CDA"/>
    <w:rsid w:val="00564C62"/>
    <w:rsid w:val="00572B2E"/>
    <w:rsid w:val="00590D72"/>
    <w:rsid w:val="00593BDC"/>
    <w:rsid w:val="005A4978"/>
    <w:rsid w:val="005A693E"/>
    <w:rsid w:val="005A7CA8"/>
    <w:rsid w:val="005B315D"/>
    <w:rsid w:val="005B40C6"/>
    <w:rsid w:val="005C0BE5"/>
    <w:rsid w:val="005E14E3"/>
    <w:rsid w:val="005E5D9B"/>
    <w:rsid w:val="005F51AB"/>
    <w:rsid w:val="00612CEC"/>
    <w:rsid w:val="0061404B"/>
    <w:rsid w:val="0061439F"/>
    <w:rsid w:val="00614945"/>
    <w:rsid w:val="00635734"/>
    <w:rsid w:val="00636305"/>
    <w:rsid w:val="0064011E"/>
    <w:rsid w:val="00651A6E"/>
    <w:rsid w:val="0065201F"/>
    <w:rsid w:val="00660DE6"/>
    <w:rsid w:val="0067025B"/>
    <w:rsid w:val="00670511"/>
    <w:rsid w:val="00696420"/>
    <w:rsid w:val="006B08C6"/>
    <w:rsid w:val="006B429C"/>
    <w:rsid w:val="006C433B"/>
    <w:rsid w:val="006E5B83"/>
    <w:rsid w:val="00741189"/>
    <w:rsid w:val="007A4131"/>
    <w:rsid w:val="007A7A4E"/>
    <w:rsid w:val="007C0B74"/>
    <w:rsid w:val="007E0A27"/>
    <w:rsid w:val="007E4A5B"/>
    <w:rsid w:val="007F57DF"/>
    <w:rsid w:val="007F5E6B"/>
    <w:rsid w:val="008011D7"/>
    <w:rsid w:val="0081014C"/>
    <w:rsid w:val="0081479A"/>
    <w:rsid w:val="0084578B"/>
    <w:rsid w:val="008632BB"/>
    <w:rsid w:val="008831BD"/>
    <w:rsid w:val="00895278"/>
    <w:rsid w:val="008A4805"/>
    <w:rsid w:val="008A6305"/>
    <w:rsid w:val="008C2D40"/>
    <w:rsid w:val="008D53A7"/>
    <w:rsid w:val="008E1688"/>
    <w:rsid w:val="008F73B5"/>
    <w:rsid w:val="009064B0"/>
    <w:rsid w:val="00912E51"/>
    <w:rsid w:val="009225E0"/>
    <w:rsid w:val="009229B4"/>
    <w:rsid w:val="00961909"/>
    <w:rsid w:val="00961FF8"/>
    <w:rsid w:val="00962227"/>
    <w:rsid w:val="0096583B"/>
    <w:rsid w:val="009705F7"/>
    <w:rsid w:val="00972B21"/>
    <w:rsid w:val="00973CB2"/>
    <w:rsid w:val="009B6AB2"/>
    <w:rsid w:val="009C04D7"/>
    <w:rsid w:val="009C1A8F"/>
    <w:rsid w:val="009C3AE6"/>
    <w:rsid w:val="009E4DCD"/>
    <w:rsid w:val="009E5A5F"/>
    <w:rsid w:val="009F4F28"/>
    <w:rsid w:val="00A0357D"/>
    <w:rsid w:val="00A04B2F"/>
    <w:rsid w:val="00A2308C"/>
    <w:rsid w:val="00A60AFC"/>
    <w:rsid w:val="00A6362A"/>
    <w:rsid w:val="00A67611"/>
    <w:rsid w:val="00AA4257"/>
    <w:rsid w:val="00AA5BB7"/>
    <w:rsid w:val="00AA7F22"/>
    <w:rsid w:val="00AB3E3B"/>
    <w:rsid w:val="00AC13BD"/>
    <w:rsid w:val="00B02A52"/>
    <w:rsid w:val="00B07303"/>
    <w:rsid w:val="00B13829"/>
    <w:rsid w:val="00B17323"/>
    <w:rsid w:val="00B21F8A"/>
    <w:rsid w:val="00B60625"/>
    <w:rsid w:val="00B62CFF"/>
    <w:rsid w:val="00B763CA"/>
    <w:rsid w:val="00B77CE8"/>
    <w:rsid w:val="00BC2B62"/>
    <w:rsid w:val="00BC4E22"/>
    <w:rsid w:val="00BC7601"/>
    <w:rsid w:val="00BD26B2"/>
    <w:rsid w:val="00BF40E3"/>
    <w:rsid w:val="00C27E92"/>
    <w:rsid w:val="00C359B8"/>
    <w:rsid w:val="00C368DC"/>
    <w:rsid w:val="00C464AB"/>
    <w:rsid w:val="00C659C0"/>
    <w:rsid w:val="00CA2343"/>
    <w:rsid w:val="00CB0F7F"/>
    <w:rsid w:val="00CB79B4"/>
    <w:rsid w:val="00CC48D1"/>
    <w:rsid w:val="00CD2942"/>
    <w:rsid w:val="00CD6FD7"/>
    <w:rsid w:val="00D029CD"/>
    <w:rsid w:val="00D275BC"/>
    <w:rsid w:val="00D31AC5"/>
    <w:rsid w:val="00D41059"/>
    <w:rsid w:val="00D45FDE"/>
    <w:rsid w:val="00D54667"/>
    <w:rsid w:val="00D62C96"/>
    <w:rsid w:val="00D83F97"/>
    <w:rsid w:val="00D8789F"/>
    <w:rsid w:val="00D97EEE"/>
    <w:rsid w:val="00DB3B73"/>
    <w:rsid w:val="00DC7607"/>
    <w:rsid w:val="00DE4726"/>
    <w:rsid w:val="00DF7590"/>
    <w:rsid w:val="00E11139"/>
    <w:rsid w:val="00E17476"/>
    <w:rsid w:val="00E22BD0"/>
    <w:rsid w:val="00E27D1F"/>
    <w:rsid w:val="00E331C3"/>
    <w:rsid w:val="00E372DC"/>
    <w:rsid w:val="00E85F3E"/>
    <w:rsid w:val="00EA0D5A"/>
    <w:rsid w:val="00EA79F2"/>
    <w:rsid w:val="00EB6826"/>
    <w:rsid w:val="00EC786C"/>
    <w:rsid w:val="00ED038B"/>
    <w:rsid w:val="00EE0DD2"/>
    <w:rsid w:val="00EE6145"/>
    <w:rsid w:val="00EF3876"/>
    <w:rsid w:val="00F1085F"/>
    <w:rsid w:val="00F1482A"/>
    <w:rsid w:val="00F21899"/>
    <w:rsid w:val="00F240B4"/>
    <w:rsid w:val="00F44696"/>
    <w:rsid w:val="00F448B3"/>
    <w:rsid w:val="00F45EF6"/>
    <w:rsid w:val="00F50EC2"/>
    <w:rsid w:val="00F67017"/>
    <w:rsid w:val="00F823D0"/>
    <w:rsid w:val="00F83726"/>
    <w:rsid w:val="00F87B56"/>
    <w:rsid w:val="00F966F7"/>
    <w:rsid w:val="00F97E8C"/>
    <w:rsid w:val="00FC045A"/>
    <w:rsid w:val="00FD7BAE"/>
    <w:rsid w:val="00FE2E0C"/>
    <w:rsid w:val="00FE7D5E"/>
    <w:rsid w:val="049EEA7D"/>
    <w:rsid w:val="058BA05E"/>
    <w:rsid w:val="060EEC4C"/>
    <w:rsid w:val="0640E1FC"/>
    <w:rsid w:val="0771031E"/>
    <w:rsid w:val="0AD1C2D0"/>
    <w:rsid w:val="0D01D7EA"/>
    <w:rsid w:val="0EAA1BED"/>
    <w:rsid w:val="0F6C4C85"/>
    <w:rsid w:val="0F6CBD36"/>
    <w:rsid w:val="11A8B492"/>
    <w:rsid w:val="11C13584"/>
    <w:rsid w:val="1371196E"/>
    <w:rsid w:val="1386AB3E"/>
    <w:rsid w:val="15BCE4C3"/>
    <w:rsid w:val="15DA9960"/>
    <w:rsid w:val="1838648E"/>
    <w:rsid w:val="196ABA99"/>
    <w:rsid w:val="1A197DC6"/>
    <w:rsid w:val="1A3488E7"/>
    <w:rsid w:val="233BC5DB"/>
    <w:rsid w:val="24FDBF39"/>
    <w:rsid w:val="2641702E"/>
    <w:rsid w:val="2FE29045"/>
    <w:rsid w:val="35CA0515"/>
    <w:rsid w:val="362120E9"/>
    <w:rsid w:val="365D8F74"/>
    <w:rsid w:val="36C9FD5C"/>
    <w:rsid w:val="37A37657"/>
    <w:rsid w:val="38ED4E6A"/>
    <w:rsid w:val="3F9A11B7"/>
    <w:rsid w:val="3FAC2326"/>
    <w:rsid w:val="3FC29BC5"/>
    <w:rsid w:val="414543C9"/>
    <w:rsid w:val="451FEC09"/>
    <w:rsid w:val="4597B401"/>
    <w:rsid w:val="4CECA2C2"/>
    <w:rsid w:val="4F861853"/>
    <w:rsid w:val="5094826B"/>
    <w:rsid w:val="516BE829"/>
    <w:rsid w:val="51E1E131"/>
    <w:rsid w:val="555ADDE2"/>
    <w:rsid w:val="57229BA9"/>
    <w:rsid w:val="59003E53"/>
    <w:rsid w:val="5A8233FD"/>
    <w:rsid w:val="5C91F437"/>
    <w:rsid w:val="5D41EF2B"/>
    <w:rsid w:val="5DC27533"/>
    <w:rsid w:val="6215604E"/>
    <w:rsid w:val="654D0110"/>
    <w:rsid w:val="69AF2A6A"/>
    <w:rsid w:val="6A4C241F"/>
    <w:rsid w:val="6AE4424C"/>
    <w:rsid w:val="6C8E2656"/>
    <w:rsid w:val="6ECDA5F2"/>
    <w:rsid w:val="71CD357E"/>
    <w:rsid w:val="74A6F699"/>
    <w:rsid w:val="7609C877"/>
    <w:rsid w:val="7AF80836"/>
    <w:rsid w:val="7BD30E36"/>
    <w:rsid w:val="7D93C18D"/>
    <w:rsid w:val="7FC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079B"/>
  <w15:chartTrackingRefBased/>
  <w15:docId w15:val="{AE899E4E-0CAD-4196-8FB0-D02E3C6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E0DD2"/>
    <w:pPr>
      <w:keepNext/>
      <w:spacing w:before="40" w:after="0" w:line="252" w:lineRule="auto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3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71"/>
  </w:style>
  <w:style w:type="paragraph" w:styleId="Footer">
    <w:name w:val="footer"/>
    <w:basedOn w:val="Normal"/>
    <w:link w:val="FooterChar"/>
    <w:uiPriority w:val="99"/>
    <w:unhideWhenUsed/>
    <w:rsid w:val="0037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71"/>
  </w:style>
  <w:style w:type="table" w:styleId="TableGrid">
    <w:name w:val="Table Grid"/>
    <w:basedOn w:val="TableNormal"/>
    <w:uiPriority w:val="59"/>
    <w:rsid w:val="00F2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8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0DD2"/>
    <w:rPr>
      <w:rFonts w:ascii="Calibri Light" w:hAnsi="Calibri Light" w:cs="Times New Roman"/>
      <w:color w:val="1F3763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F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2C96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37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42E7"/>
  </w:style>
  <w:style w:type="character" w:customStyle="1" w:styleId="eop">
    <w:name w:val="eop"/>
    <w:basedOn w:val="DefaultParagraphFont"/>
    <w:rsid w:val="0037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P@rcpsych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32869-EA05-46F9-B128-3C6B388D7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86074-3D6A-48DF-8FB2-4854433FE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F934-1E48-450A-920F-0EE8BC5F3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CA4CB1-1B63-450D-97F6-24530CD3B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7</Characters>
  <Application>Microsoft Office Word</Application>
  <DocSecurity>4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raig</dc:creator>
  <cp:keywords/>
  <dc:description/>
  <cp:lastModifiedBy>Jasmine Wells</cp:lastModifiedBy>
  <cp:revision>58</cp:revision>
  <cp:lastPrinted>2020-11-24T02:34:00Z</cp:lastPrinted>
  <dcterms:created xsi:type="dcterms:W3CDTF">2020-11-24T01:37:00Z</dcterms:created>
  <dcterms:modified xsi:type="dcterms:W3CDTF">2021-09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Zoe.Oliver@rcpsych.ac.uk</vt:lpwstr>
  </property>
  <property fmtid="{D5CDD505-2E9C-101B-9397-08002B2CF9AE}" pid="5" name="MSIP_Label_bd238a98-5de3-4afa-b492-e6339810853c_SetDate">
    <vt:lpwstr>2019-04-18T13:56:19.289927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